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FE5C" w14:textId="61BB90EB" w:rsidR="00220148" w:rsidRPr="00F36D42" w:rsidRDefault="00F36D42" w:rsidP="00115D36">
      <w:pPr>
        <w:jc w:val="center"/>
        <w:rPr>
          <w:b/>
          <w:bCs/>
          <w:color w:val="FF0000"/>
          <w:sz w:val="56"/>
          <w:szCs w:val="56"/>
        </w:rPr>
      </w:pPr>
      <w:r w:rsidRPr="00F36D42">
        <w:rPr>
          <w:b/>
          <w:bCs/>
          <w:color w:val="FF0000"/>
          <w:sz w:val="56"/>
          <w:szCs w:val="56"/>
          <w:lang w:val="en-US"/>
        </w:rPr>
        <w:t>USE</w:t>
      </w:r>
      <w:r w:rsidRPr="00F36D42">
        <w:rPr>
          <w:b/>
          <w:bCs/>
          <w:color w:val="FF0000"/>
          <w:sz w:val="56"/>
          <w:szCs w:val="56"/>
        </w:rPr>
        <w:t>-</w:t>
      </w:r>
      <w:r w:rsidRPr="00F36D42">
        <w:rPr>
          <w:b/>
          <w:bCs/>
          <w:color w:val="FF0000"/>
          <w:sz w:val="56"/>
          <w:szCs w:val="56"/>
          <w:lang w:val="en-US"/>
        </w:rPr>
        <w:t>CASE</w:t>
      </w:r>
      <w:r w:rsidRPr="00F36D42">
        <w:rPr>
          <w:b/>
          <w:bCs/>
          <w:color w:val="FF0000"/>
          <w:sz w:val="56"/>
          <w:szCs w:val="56"/>
        </w:rPr>
        <w:t>-ΑΣΘΕΝΗ</w:t>
      </w:r>
    </w:p>
    <w:p w14:paraId="380DE18F" w14:textId="1618A9B3" w:rsidR="00063A59" w:rsidRPr="00CA1197" w:rsidRDefault="00EA3F4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1: Είσοδος στο σύστημα</w:t>
      </w:r>
    </w:p>
    <w:p w14:paraId="3DA3A94E" w14:textId="04F7E256" w:rsidR="00EA3F4C" w:rsidRPr="00CA1197" w:rsidRDefault="00EA3F4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51032E0A" w14:textId="739E1E3B" w:rsidR="00EA3F4C" w:rsidRPr="00CA1197" w:rsidRDefault="00EA3F4C" w:rsidP="00EA3F4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 εισάγει τα στοιχεία του στο σύστημα.</w:t>
      </w:r>
    </w:p>
    <w:p w14:paraId="13FAB1A7" w14:textId="16CB7FB2" w:rsidR="00EA3F4C" w:rsidRPr="00CA1197" w:rsidRDefault="00EA3F4C" w:rsidP="00EA3F4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ελέγχει τα </w:t>
      </w:r>
      <w:r w:rsidR="00C97483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 xml:space="preserve"> του και του εμφανίζει την </w:t>
      </w:r>
      <w:r w:rsidR="001F0FCC" w:rsidRPr="00CA1197">
        <w:rPr>
          <w:rFonts w:ascii="Arial" w:hAnsi="Arial" w:cs="Arial"/>
          <w:sz w:val="28"/>
          <w:szCs w:val="28"/>
        </w:rPr>
        <w:t>κύρια</w:t>
      </w:r>
      <w:r w:rsidRPr="00CA1197">
        <w:rPr>
          <w:rFonts w:ascii="Arial" w:hAnsi="Arial" w:cs="Arial"/>
          <w:sz w:val="28"/>
          <w:szCs w:val="28"/>
        </w:rPr>
        <w:t xml:space="preserve"> οθόνη</w:t>
      </w:r>
      <w:r w:rsidR="001F0FCC" w:rsidRPr="00CA1197">
        <w:rPr>
          <w:rFonts w:ascii="Arial" w:hAnsi="Arial" w:cs="Arial"/>
          <w:sz w:val="28"/>
          <w:szCs w:val="28"/>
        </w:rPr>
        <w:t xml:space="preserve"> του</w:t>
      </w:r>
      <w:r w:rsidR="00695161" w:rsidRPr="00CA1197">
        <w:rPr>
          <w:rFonts w:ascii="Arial" w:hAnsi="Arial" w:cs="Arial"/>
          <w:sz w:val="28"/>
          <w:szCs w:val="28"/>
        </w:rPr>
        <w:t>.</w:t>
      </w:r>
    </w:p>
    <w:p w14:paraId="31F44A6C" w14:textId="34B2B36B" w:rsidR="00EA3F4C" w:rsidRPr="005E39D5" w:rsidRDefault="00EA3F4C" w:rsidP="00EA3F4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</w:t>
      </w:r>
      <w:r w:rsidRPr="005E39D5">
        <w:rPr>
          <w:rFonts w:ascii="Arial" w:hAnsi="Arial" w:cs="Arial"/>
          <w:b/>
          <w:bCs/>
          <w:sz w:val="28"/>
          <w:szCs w:val="28"/>
        </w:rPr>
        <w:t>:</w:t>
      </w:r>
    </w:p>
    <w:p w14:paraId="4699CFDC" w14:textId="35F898EE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1.α.1. Ο ασθενής εισάγει λανθασμένα </w:t>
      </w:r>
      <w:r w:rsidR="00C97483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0A2C2EB" w14:textId="2015A272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2. Το σύστημα διαπιστώνει ότι τα στοιχεία εισόδου είναι λανθασμένα και του εμφανίζει μήνυμα λάθους.</w:t>
      </w:r>
    </w:p>
    <w:p w14:paraId="7905B77E" w14:textId="6796820F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3. Ο ασθενής εισάγει τα σωστά στοιχεία του στο σύστημα.</w:t>
      </w:r>
    </w:p>
    <w:p w14:paraId="140872C3" w14:textId="5F3223CA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4 Συνέχεια στο βήμα 2 της βασικής ροής.</w:t>
      </w:r>
    </w:p>
    <w:p w14:paraId="588BE3E4" w14:textId="77777777" w:rsidR="00220148" w:rsidRPr="00CA1197" w:rsidRDefault="00220148" w:rsidP="00CA1197">
      <w:pPr>
        <w:rPr>
          <w:rFonts w:ascii="Arial" w:hAnsi="Arial" w:cs="Arial"/>
          <w:sz w:val="28"/>
          <w:szCs w:val="28"/>
        </w:rPr>
      </w:pPr>
    </w:p>
    <w:p w14:paraId="28A18954" w14:textId="359593F2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2: Εγγραφή στο σύστημα</w:t>
      </w:r>
    </w:p>
    <w:p w14:paraId="581E1369" w14:textId="77777777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14DB9051" w14:textId="1F155D83" w:rsidR="00AC0881" w:rsidRPr="00CA1197" w:rsidRDefault="00AC088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</w:t>
      </w:r>
      <w:r w:rsidR="00C8394F" w:rsidRPr="00CA1197">
        <w:rPr>
          <w:rFonts w:ascii="Arial" w:hAnsi="Arial" w:cs="Arial"/>
          <w:sz w:val="28"/>
          <w:szCs w:val="28"/>
        </w:rPr>
        <w:t xml:space="preserve"> </w:t>
      </w:r>
      <w:r w:rsidR="006D0156" w:rsidRPr="00CA1197">
        <w:rPr>
          <w:rFonts w:ascii="Arial" w:hAnsi="Arial" w:cs="Arial"/>
          <w:sz w:val="28"/>
          <w:szCs w:val="28"/>
        </w:rPr>
        <w:t xml:space="preserve">βρίσκεται στην αρχική του οθόνη και επιλέγει </w:t>
      </w:r>
      <w:r w:rsidR="00B751F2" w:rsidRPr="00CA1197">
        <w:rPr>
          <w:rFonts w:ascii="Arial" w:hAnsi="Arial" w:cs="Arial"/>
          <w:sz w:val="28"/>
          <w:szCs w:val="28"/>
        </w:rPr>
        <w:t>“Εγγραφή”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63C3FDA" w14:textId="7403F43A" w:rsidR="00AC0881" w:rsidRPr="00CA1197" w:rsidRDefault="00B751F2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</w:t>
      </w:r>
      <w:r w:rsidR="00553091" w:rsidRPr="00CA1197">
        <w:rPr>
          <w:rFonts w:ascii="Arial" w:hAnsi="Arial" w:cs="Arial"/>
          <w:sz w:val="28"/>
          <w:szCs w:val="28"/>
        </w:rPr>
        <w:t xml:space="preserve">του εμφανίζει μια οθόνη </w:t>
      </w:r>
      <w:r w:rsidR="00C5392A" w:rsidRPr="00CA1197">
        <w:rPr>
          <w:rFonts w:ascii="Arial" w:hAnsi="Arial" w:cs="Arial"/>
          <w:sz w:val="28"/>
          <w:szCs w:val="28"/>
        </w:rPr>
        <w:t xml:space="preserve">με </w:t>
      </w:r>
      <w:r w:rsidR="0094093E">
        <w:rPr>
          <w:rFonts w:ascii="Arial" w:hAnsi="Arial" w:cs="Arial"/>
          <w:sz w:val="28"/>
          <w:szCs w:val="28"/>
        </w:rPr>
        <w:t>κατάλληλη</w:t>
      </w:r>
      <w:r w:rsidR="00F25F2D" w:rsidRPr="00CA1197">
        <w:rPr>
          <w:rFonts w:ascii="Arial" w:hAnsi="Arial" w:cs="Arial"/>
          <w:sz w:val="28"/>
          <w:szCs w:val="28"/>
        </w:rPr>
        <w:t xml:space="preserve"> φόρμα</w:t>
      </w:r>
      <w:r w:rsidR="00C5392A" w:rsidRPr="00CA1197">
        <w:rPr>
          <w:rFonts w:ascii="Arial" w:hAnsi="Arial" w:cs="Arial"/>
          <w:sz w:val="28"/>
          <w:szCs w:val="28"/>
        </w:rPr>
        <w:t xml:space="preserve"> </w:t>
      </w:r>
      <w:r w:rsidR="004E6120">
        <w:rPr>
          <w:rFonts w:ascii="Arial" w:hAnsi="Arial" w:cs="Arial"/>
          <w:sz w:val="28"/>
          <w:szCs w:val="28"/>
        </w:rPr>
        <w:t>για</w:t>
      </w:r>
      <w:r w:rsidR="00C5392A" w:rsidRPr="00CA1197">
        <w:rPr>
          <w:rFonts w:ascii="Arial" w:hAnsi="Arial" w:cs="Arial"/>
          <w:sz w:val="28"/>
          <w:szCs w:val="28"/>
        </w:rPr>
        <w:t xml:space="preserve"> να συμπληρώσει.</w:t>
      </w:r>
    </w:p>
    <w:p w14:paraId="5910B819" w14:textId="75D4CC20" w:rsidR="00C5392A" w:rsidRPr="00CA1197" w:rsidRDefault="00B541E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συμπληρώνει όλα τα απαιτούμενα </w:t>
      </w:r>
      <w:r w:rsidR="00787C40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 xml:space="preserve"> για την ολοκλήρωση της εγγραφής του.</w:t>
      </w:r>
    </w:p>
    <w:p w14:paraId="0B1E4568" w14:textId="66C629B9" w:rsidR="00B541E1" w:rsidRPr="00CA1197" w:rsidRDefault="00B541E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ελέγχει τα </w:t>
      </w:r>
      <w:r w:rsidR="00787C40" w:rsidRPr="00CA1197">
        <w:rPr>
          <w:rFonts w:ascii="Arial" w:hAnsi="Arial" w:cs="Arial"/>
          <w:sz w:val="28"/>
          <w:szCs w:val="28"/>
        </w:rPr>
        <w:t>στοιχεία</w:t>
      </w:r>
      <w:r w:rsidR="00737C34" w:rsidRPr="00CA1197">
        <w:rPr>
          <w:rFonts w:ascii="Arial" w:hAnsi="Arial" w:cs="Arial"/>
          <w:sz w:val="28"/>
          <w:szCs w:val="28"/>
        </w:rPr>
        <w:t xml:space="preserve"> του ασθενή</w:t>
      </w:r>
      <w:r w:rsidR="004E6120">
        <w:rPr>
          <w:rFonts w:ascii="Arial" w:hAnsi="Arial" w:cs="Arial"/>
          <w:sz w:val="28"/>
          <w:szCs w:val="28"/>
        </w:rPr>
        <w:t>,</w:t>
      </w:r>
      <w:r w:rsidR="00CF0A99">
        <w:rPr>
          <w:rFonts w:ascii="Arial" w:hAnsi="Arial" w:cs="Arial"/>
          <w:sz w:val="28"/>
          <w:szCs w:val="28"/>
        </w:rPr>
        <w:t xml:space="preserve"> τα αποθηκεύει </w:t>
      </w:r>
      <w:r w:rsidR="00D11693" w:rsidRPr="00CA1197">
        <w:rPr>
          <w:rFonts w:ascii="Arial" w:hAnsi="Arial" w:cs="Arial"/>
          <w:sz w:val="28"/>
          <w:szCs w:val="28"/>
        </w:rPr>
        <w:t>και του εμφανίζει παράθυρο ολοκλήρωσης.</w:t>
      </w:r>
    </w:p>
    <w:p w14:paraId="608497F8" w14:textId="0C5A8821" w:rsidR="00D11693" w:rsidRDefault="00D11693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Επιπλέον, το σύστημα αποστέλλει στον ασθενή</w:t>
      </w:r>
      <w:r w:rsidR="00404390" w:rsidRPr="00CA1197">
        <w:rPr>
          <w:rFonts w:ascii="Arial" w:hAnsi="Arial" w:cs="Arial"/>
          <w:sz w:val="28"/>
          <w:szCs w:val="28"/>
        </w:rPr>
        <w:t xml:space="preserve"> προσωρινό κωδικό πρόσβασης στο </w:t>
      </w:r>
      <w:r w:rsidR="00404390" w:rsidRPr="00CA1197">
        <w:rPr>
          <w:rFonts w:ascii="Arial" w:hAnsi="Arial" w:cs="Arial"/>
          <w:sz w:val="28"/>
          <w:szCs w:val="28"/>
          <w:lang w:val="en-US"/>
        </w:rPr>
        <w:t>email</w:t>
      </w:r>
      <w:r w:rsidR="00404390" w:rsidRPr="00CA1197">
        <w:rPr>
          <w:rFonts w:ascii="Arial" w:hAnsi="Arial" w:cs="Arial"/>
          <w:sz w:val="28"/>
          <w:szCs w:val="28"/>
        </w:rPr>
        <w:t xml:space="preserve"> που έχει εισάγει.</w:t>
      </w:r>
      <w:r w:rsidRPr="00CA1197">
        <w:rPr>
          <w:rFonts w:ascii="Arial" w:hAnsi="Arial" w:cs="Arial"/>
          <w:sz w:val="28"/>
          <w:szCs w:val="28"/>
        </w:rPr>
        <w:t xml:space="preserve"> </w:t>
      </w:r>
    </w:p>
    <w:p w14:paraId="08250826" w14:textId="5D142CB3" w:rsidR="001D102F" w:rsidRPr="00CA1197" w:rsidRDefault="001D102F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</w:t>
      </w:r>
      <w:r w:rsidR="00BA1055">
        <w:rPr>
          <w:rFonts w:ascii="Arial" w:hAnsi="Arial" w:cs="Arial"/>
          <w:sz w:val="28"/>
          <w:szCs w:val="28"/>
        </w:rPr>
        <w:t>μπορεί</w:t>
      </w:r>
      <w:r>
        <w:rPr>
          <w:rFonts w:ascii="Arial" w:hAnsi="Arial" w:cs="Arial"/>
          <w:sz w:val="28"/>
          <w:szCs w:val="28"/>
        </w:rPr>
        <w:t xml:space="preserve"> να εισαχθεί στο σύστημα με τον συγκεκριμένο </w:t>
      </w:r>
      <w:r w:rsidR="00D9624D">
        <w:rPr>
          <w:rFonts w:ascii="Arial" w:hAnsi="Arial" w:cs="Arial"/>
          <w:sz w:val="28"/>
          <w:szCs w:val="28"/>
        </w:rPr>
        <w:t>κωδικό και έπειτα να τον αλλάξει.</w:t>
      </w:r>
    </w:p>
    <w:p w14:paraId="106A7287" w14:textId="77777777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EB860D6" w14:textId="2E4626B6" w:rsidR="00AC0881" w:rsidRPr="00CA1197" w:rsidRDefault="00892B17" w:rsidP="00AC0881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3</w:t>
      </w:r>
      <w:r w:rsidR="00AC0881" w:rsidRPr="00CA1197">
        <w:rPr>
          <w:rFonts w:ascii="Arial" w:hAnsi="Arial" w:cs="Arial"/>
          <w:sz w:val="28"/>
          <w:szCs w:val="28"/>
        </w:rPr>
        <w:t xml:space="preserve">.α.1. Ο ασθενής εισάγει λανθασμένα </w:t>
      </w:r>
      <w:r w:rsidR="00BA1055" w:rsidRPr="00CA1197">
        <w:rPr>
          <w:rFonts w:ascii="Arial" w:hAnsi="Arial" w:cs="Arial"/>
          <w:sz w:val="28"/>
          <w:szCs w:val="28"/>
        </w:rPr>
        <w:t>στοιχεία</w:t>
      </w:r>
      <w:r w:rsidR="0072125E" w:rsidRPr="00CA1197">
        <w:rPr>
          <w:rFonts w:ascii="Arial" w:hAnsi="Arial" w:cs="Arial"/>
          <w:sz w:val="28"/>
          <w:szCs w:val="28"/>
        </w:rPr>
        <w:t xml:space="preserve"> με βάση τις προκαθορισμένες </w:t>
      </w:r>
      <w:r w:rsidR="006F58A8" w:rsidRPr="00CA1197">
        <w:rPr>
          <w:rFonts w:ascii="Arial" w:hAnsi="Arial" w:cs="Arial"/>
          <w:sz w:val="28"/>
          <w:szCs w:val="28"/>
        </w:rPr>
        <w:t>προδιαγραφές του συστήματος</w:t>
      </w:r>
      <w:r w:rsidR="00AC0881" w:rsidRPr="00CA1197">
        <w:rPr>
          <w:rFonts w:ascii="Arial" w:hAnsi="Arial" w:cs="Arial"/>
          <w:sz w:val="28"/>
          <w:szCs w:val="28"/>
        </w:rPr>
        <w:t>.</w:t>
      </w:r>
    </w:p>
    <w:p w14:paraId="6267C9A2" w14:textId="3854EB8C" w:rsidR="00AC0881" w:rsidRPr="00CA1197" w:rsidRDefault="00892B17" w:rsidP="00AC0881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3</w:t>
      </w:r>
      <w:r w:rsidR="00242378" w:rsidRPr="00CA1197">
        <w:rPr>
          <w:rFonts w:ascii="Arial" w:hAnsi="Arial" w:cs="Arial"/>
          <w:sz w:val="28"/>
          <w:szCs w:val="28"/>
        </w:rPr>
        <w:t>.</w:t>
      </w:r>
      <w:r w:rsidR="00AC0881" w:rsidRPr="00CA1197">
        <w:rPr>
          <w:rFonts w:ascii="Arial" w:hAnsi="Arial" w:cs="Arial"/>
          <w:sz w:val="28"/>
          <w:szCs w:val="28"/>
        </w:rPr>
        <w:t xml:space="preserve">α.2. Το σύστημα διαπιστώνει ότι τα στοιχεία </w:t>
      </w:r>
      <w:r w:rsidR="00242378" w:rsidRPr="00CA1197">
        <w:rPr>
          <w:rFonts w:ascii="Arial" w:hAnsi="Arial" w:cs="Arial"/>
          <w:sz w:val="28"/>
          <w:szCs w:val="28"/>
        </w:rPr>
        <w:t xml:space="preserve">εγγραφής </w:t>
      </w:r>
      <w:r w:rsidR="00AC0881" w:rsidRPr="00CA1197">
        <w:rPr>
          <w:rFonts w:ascii="Arial" w:hAnsi="Arial" w:cs="Arial"/>
          <w:sz w:val="28"/>
          <w:szCs w:val="28"/>
        </w:rPr>
        <w:t>είναι λανθασμένα και του εμφανίζει μήνυμα λάθους.</w:t>
      </w:r>
    </w:p>
    <w:p w14:paraId="42AF282A" w14:textId="3CBEEF94" w:rsidR="00AC0881" w:rsidRPr="00CA1197" w:rsidRDefault="00892B17" w:rsidP="00AC0881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lastRenderedPageBreak/>
        <w:t>3</w:t>
      </w:r>
      <w:r w:rsidR="00AC0881" w:rsidRPr="00CA1197">
        <w:rPr>
          <w:rFonts w:ascii="Arial" w:hAnsi="Arial" w:cs="Arial"/>
          <w:sz w:val="28"/>
          <w:szCs w:val="28"/>
        </w:rPr>
        <w:t>.α.3. Ο ασθενής εισάγει τα σωστά στοιχεία του στο σύστημα.</w:t>
      </w:r>
    </w:p>
    <w:p w14:paraId="410DA082" w14:textId="00872F01" w:rsidR="00220148" w:rsidRPr="00CA1197" w:rsidRDefault="00892B17" w:rsidP="00220148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3</w:t>
      </w:r>
      <w:r w:rsidR="00AC0881" w:rsidRPr="00CA1197">
        <w:rPr>
          <w:rFonts w:ascii="Arial" w:hAnsi="Arial" w:cs="Arial"/>
          <w:sz w:val="28"/>
          <w:szCs w:val="28"/>
        </w:rPr>
        <w:t xml:space="preserve">.α.4 Συνέχεια στο βήμα  </w:t>
      </w:r>
      <w:r w:rsidR="006F39A3" w:rsidRPr="00CA1197">
        <w:rPr>
          <w:rFonts w:ascii="Arial" w:hAnsi="Arial" w:cs="Arial"/>
          <w:sz w:val="28"/>
          <w:szCs w:val="28"/>
        </w:rPr>
        <w:t>της</w:t>
      </w:r>
      <w:r w:rsidRPr="00CA1197">
        <w:rPr>
          <w:rFonts w:ascii="Arial" w:hAnsi="Arial" w:cs="Arial"/>
          <w:sz w:val="28"/>
          <w:szCs w:val="28"/>
        </w:rPr>
        <w:t xml:space="preserve"> 4</w:t>
      </w:r>
      <w:r w:rsidR="006F39A3" w:rsidRPr="00CA1197">
        <w:rPr>
          <w:rFonts w:ascii="Arial" w:hAnsi="Arial" w:cs="Arial"/>
          <w:sz w:val="28"/>
          <w:szCs w:val="28"/>
        </w:rPr>
        <w:t xml:space="preserve"> </w:t>
      </w:r>
      <w:r w:rsidR="00AC0881" w:rsidRPr="00CA1197">
        <w:rPr>
          <w:rFonts w:ascii="Arial" w:hAnsi="Arial" w:cs="Arial"/>
          <w:sz w:val="28"/>
          <w:szCs w:val="28"/>
        </w:rPr>
        <w:t xml:space="preserve"> βασικής ροής.</w:t>
      </w:r>
    </w:p>
    <w:p w14:paraId="4367740F" w14:textId="72DC2E26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03E36BAF" w14:textId="46A6C010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0622F517" w14:textId="06212D94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41DE3F69" w14:textId="77777777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7F17DFBB" w14:textId="1A514566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3: Κλείσιμο ραντεβού</w:t>
      </w:r>
    </w:p>
    <w:p w14:paraId="51EF0F6E" w14:textId="77777777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5B2FCA99" w14:textId="1D4891FB" w:rsidR="00220148" w:rsidRPr="00CA1197" w:rsidRDefault="0022014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875A12" w:rsidRPr="00CA1197">
        <w:rPr>
          <w:rFonts w:ascii="Arial" w:hAnsi="Arial" w:cs="Arial"/>
          <w:sz w:val="28"/>
          <w:szCs w:val="28"/>
        </w:rPr>
        <w:t>επιθυμεί να κλείσει ραντεβού μέσω του συστήματος</w:t>
      </w:r>
      <w:r w:rsidR="00C95B0A" w:rsidRPr="00CA1197">
        <w:rPr>
          <w:rFonts w:ascii="Arial" w:hAnsi="Arial" w:cs="Arial"/>
          <w:sz w:val="28"/>
          <w:szCs w:val="28"/>
        </w:rPr>
        <w:t xml:space="preserve"> και επιλέγει την λειτουργία “Ραντεβού”</w:t>
      </w:r>
      <w:r w:rsidRPr="00CA1197">
        <w:rPr>
          <w:rFonts w:ascii="Arial" w:hAnsi="Arial" w:cs="Arial"/>
          <w:sz w:val="28"/>
          <w:szCs w:val="28"/>
        </w:rPr>
        <w:t>.</w:t>
      </w:r>
    </w:p>
    <w:p w14:paraId="537C2F0A" w14:textId="19755553" w:rsidR="00220148" w:rsidRPr="00CA1197" w:rsidRDefault="0022014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</w:t>
      </w:r>
      <w:r w:rsidR="00EC0749" w:rsidRPr="00CA1197">
        <w:rPr>
          <w:rFonts w:ascii="Arial" w:hAnsi="Arial" w:cs="Arial"/>
          <w:sz w:val="28"/>
          <w:szCs w:val="28"/>
        </w:rPr>
        <w:t xml:space="preserve">του εμφανίζει μια οθόνη </w:t>
      </w:r>
      <w:r w:rsidR="000A17B0">
        <w:rPr>
          <w:rFonts w:ascii="Arial" w:hAnsi="Arial" w:cs="Arial"/>
          <w:sz w:val="28"/>
          <w:szCs w:val="28"/>
        </w:rPr>
        <w:t>για να κλείσει το ραντεβού που επιθυμεί</w:t>
      </w:r>
      <w:r w:rsidR="0093421D" w:rsidRPr="00CA1197">
        <w:rPr>
          <w:rFonts w:ascii="Arial" w:hAnsi="Arial" w:cs="Arial"/>
          <w:sz w:val="28"/>
          <w:szCs w:val="28"/>
        </w:rPr>
        <w:t>.</w:t>
      </w:r>
    </w:p>
    <w:p w14:paraId="47BDF8E8" w14:textId="1DAD7765" w:rsidR="0093421D" w:rsidRPr="00CA1197" w:rsidRDefault="00490FB3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ED132C" w:rsidRPr="00CA1197">
        <w:rPr>
          <w:rFonts w:ascii="Arial" w:hAnsi="Arial" w:cs="Arial"/>
          <w:sz w:val="28"/>
          <w:szCs w:val="28"/>
        </w:rPr>
        <w:t xml:space="preserve">επιλέγει </w:t>
      </w:r>
      <w:r w:rsidR="004B5C44">
        <w:rPr>
          <w:rFonts w:ascii="Arial" w:hAnsi="Arial" w:cs="Arial"/>
          <w:sz w:val="28"/>
          <w:szCs w:val="28"/>
        </w:rPr>
        <w:t>το νοσοκομείο που επιθυμεί</w:t>
      </w:r>
      <w:r w:rsidR="0088198D">
        <w:rPr>
          <w:rFonts w:ascii="Arial" w:hAnsi="Arial" w:cs="Arial"/>
          <w:sz w:val="28"/>
          <w:szCs w:val="28"/>
        </w:rPr>
        <w:t>, την ειδικότητα</w:t>
      </w:r>
      <w:r w:rsidR="003F52EA" w:rsidRPr="003F52EA">
        <w:rPr>
          <w:rFonts w:ascii="Arial" w:hAnsi="Arial" w:cs="Arial"/>
          <w:sz w:val="28"/>
          <w:szCs w:val="28"/>
        </w:rPr>
        <w:t xml:space="preserve"> </w:t>
      </w:r>
      <w:r w:rsidR="003F52EA">
        <w:rPr>
          <w:rFonts w:ascii="Arial" w:hAnsi="Arial" w:cs="Arial"/>
          <w:sz w:val="28"/>
          <w:szCs w:val="28"/>
        </w:rPr>
        <w:t>καθώς</w:t>
      </w:r>
      <w:r w:rsidR="0088198D">
        <w:rPr>
          <w:rFonts w:ascii="Arial" w:hAnsi="Arial" w:cs="Arial"/>
          <w:sz w:val="28"/>
          <w:szCs w:val="28"/>
        </w:rPr>
        <w:t xml:space="preserve"> </w:t>
      </w:r>
      <w:r w:rsidR="00DC1066">
        <w:rPr>
          <w:rFonts w:ascii="Arial" w:hAnsi="Arial" w:cs="Arial"/>
          <w:sz w:val="28"/>
          <w:szCs w:val="28"/>
        </w:rPr>
        <w:t xml:space="preserve">και το χρονικό </w:t>
      </w:r>
      <w:r w:rsidR="002B7369">
        <w:rPr>
          <w:rFonts w:ascii="Arial" w:hAnsi="Arial" w:cs="Arial"/>
          <w:sz w:val="28"/>
          <w:szCs w:val="28"/>
        </w:rPr>
        <w:t>διάστημα</w:t>
      </w:r>
      <w:r w:rsidR="00DC1066">
        <w:rPr>
          <w:rFonts w:ascii="Arial" w:hAnsi="Arial" w:cs="Arial"/>
          <w:sz w:val="28"/>
          <w:szCs w:val="28"/>
        </w:rPr>
        <w:t xml:space="preserve"> αναζήτησης για το </w:t>
      </w:r>
      <w:r w:rsidR="002B7369">
        <w:rPr>
          <w:rFonts w:ascii="Arial" w:hAnsi="Arial" w:cs="Arial"/>
          <w:sz w:val="28"/>
          <w:szCs w:val="28"/>
        </w:rPr>
        <w:t>ραντεβού</w:t>
      </w:r>
      <w:r w:rsidR="00DC1066">
        <w:rPr>
          <w:rFonts w:ascii="Arial" w:hAnsi="Arial" w:cs="Arial"/>
          <w:sz w:val="28"/>
          <w:szCs w:val="28"/>
        </w:rPr>
        <w:t>.</w:t>
      </w:r>
    </w:p>
    <w:p w14:paraId="080B74E1" w14:textId="3E23C33B" w:rsidR="007B311D" w:rsidRPr="00CA1197" w:rsidRDefault="00901B4E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Έπειτα επιλέγει </w:t>
      </w:r>
      <w:r w:rsidR="004F6C28">
        <w:rPr>
          <w:rFonts w:ascii="Arial" w:hAnsi="Arial" w:cs="Arial"/>
          <w:sz w:val="28"/>
          <w:szCs w:val="28"/>
          <w:lang w:val="en-US"/>
        </w:rPr>
        <w:t>“</w:t>
      </w:r>
      <w:r w:rsidR="002B7369">
        <w:rPr>
          <w:rFonts w:ascii="Arial" w:hAnsi="Arial" w:cs="Arial"/>
          <w:sz w:val="28"/>
          <w:szCs w:val="28"/>
        </w:rPr>
        <w:t>Βρες</w:t>
      </w:r>
      <w:r w:rsidR="004F6C28">
        <w:rPr>
          <w:rFonts w:ascii="Arial" w:hAnsi="Arial" w:cs="Arial"/>
          <w:sz w:val="28"/>
          <w:szCs w:val="28"/>
        </w:rPr>
        <w:t xml:space="preserve"> ραντεβού</w:t>
      </w:r>
      <w:r w:rsidR="004F6C28">
        <w:rPr>
          <w:rFonts w:ascii="Arial" w:hAnsi="Arial" w:cs="Arial"/>
          <w:sz w:val="28"/>
          <w:szCs w:val="28"/>
          <w:lang w:val="en-US"/>
        </w:rPr>
        <w:t>”</w:t>
      </w:r>
    </w:p>
    <w:p w14:paraId="635DDD79" w14:textId="245730CC" w:rsidR="00ED132C" w:rsidRDefault="004F6C2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5969FF">
        <w:rPr>
          <w:rFonts w:ascii="Arial" w:hAnsi="Arial" w:cs="Arial"/>
          <w:sz w:val="28"/>
          <w:szCs w:val="28"/>
        </w:rPr>
        <w:t>υπολογίζει τις διαθέσιμες ημερομηνίες και ώρες που είναι δυνατόν να κλείσει ραντεβού.</w:t>
      </w:r>
    </w:p>
    <w:p w14:paraId="32FDE0EE" w14:textId="3E0127D0" w:rsidR="005275E7" w:rsidRDefault="005275E7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του εμφανίζει </w:t>
      </w:r>
      <w:r w:rsidR="00A94B70">
        <w:rPr>
          <w:rFonts w:ascii="Arial" w:hAnsi="Arial" w:cs="Arial"/>
          <w:sz w:val="28"/>
          <w:szCs w:val="28"/>
        </w:rPr>
        <w:t xml:space="preserve">μια οθόνη με τα διαθέσιμα ραντεβού βάσει </w:t>
      </w:r>
      <w:r w:rsidR="00B54AC8">
        <w:rPr>
          <w:rFonts w:ascii="Arial" w:hAnsi="Arial" w:cs="Arial"/>
          <w:sz w:val="28"/>
          <w:szCs w:val="28"/>
        </w:rPr>
        <w:t>των επιλογών του ασθενή</w:t>
      </w:r>
      <w:r w:rsidR="00A94B70">
        <w:rPr>
          <w:rFonts w:ascii="Arial" w:hAnsi="Arial" w:cs="Arial"/>
          <w:sz w:val="28"/>
          <w:szCs w:val="28"/>
        </w:rPr>
        <w:t>.</w:t>
      </w:r>
    </w:p>
    <w:p w14:paraId="72F91CD1" w14:textId="10ED2759" w:rsidR="00C00C64" w:rsidRDefault="00C00C64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λέγει </w:t>
      </w:r>
      <w:r w:rsidR="00145C3C">
        <w:rPr>
          <w:rFonts w:ascii="Arial" w:hAnsi="Arial" w:cs="Arial"/>
          <w:sz w:val="28"/>
          <w:szCs w:val="28"/>
        </w:rPr>
        <w:t>την ώρα καθώς και ημερομηνία που επιθυμεί</w:t>
      </w:r>
      <w:r w:rsidR="00667A10">
        <w:rPr>
          <w:rFonts w:ascii="Arial" w:hAnsi="Arial" w:cs="Arial"/>
          <w:sz w:val="28"/>
          <w:szCs w:val="28"/>
        </w:rPr>
        <w:t xml:space="preserve"> και έπειτα επιλέγει </w:t>
      </w:r>
      <w:r w:rsidR="00AE0B43" w:rsidRPr="00AE0B43">
        <w:rPr>
          <w:rFonts w:ascii="Arial" w:hAnsi="Arial" w:cs="Arial"/>
          <w:sz w:val="28"/>
          <w:szCs w:val="28"/>
        </w:rPr>
        <w:t>“</w:t>
      </w:r>
      <w:r w:rsidR="00AE0B43">
        <w:rPr>
          <w:rFonts w:ascii="Arial" w:hAnsi="Arial" w:cs="Arial"/>
          <w:sz w:val="28"/>
          <w:szCs w:val="28"/>
        </w:rPr>
        <w:t>Κλείσε Ραντεβού</w:t>
      </w:r>
      <w:r w:rsidR="00AE0B43" w:rsidRPr="00CE3C3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3A9EB20B" w14:textId="28CB645F" w:rsidR="00C00C64" w:rsidRDefault="00C00C64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</w:t>
      </w:r>
      <w:r w:rsidR="00891D9E">
        <w:rPr>
          <w:rFonts w:ascii="Arial" w:hAnsi="Arial" w:cs="Arial"/>
          <w:sz w:val="28"/>
          <w:szCs w:val="28"/>
        </w:rPr>
        <w:t>σύστημα</w:t>
      </w:r>
      <w:r w:rsidR="009C0D7C">
        <w:rPr>
          <w:rFonts w:ascii="Arial" w:hAnsi="Arial" w:cs="Arial"/>
          <w:sz w:val="28"/>
          <w:szCs w:val="28"/>
        </w:rPr>
        <w:t xml:space="preserve"> </w:t>
      </w:r>
      <w:r w:rsidR="00CE3C3E">
        <w:rPr>
          <w:rFonts w:ascii="Arial" w:hAnsi="Arial" w:cs="Arial"/>
          <w:sz w:val="28"/>
          <w:szCs w:val="28"/>
        </w:rPr>
        <w:t>του εμφανίζει παράθυρο επιβεβα</w:t>
      </w:r>
      <w:r w:rsidR="00617861">
        <w:rPr>
          <w:rFonts w:ascii="Arial" w:hAnsi="Arial" w:cs="Arial"/>
          <w:sz w:val="28"/>
          <w:szCs w:val="28"/>
        </w:rPr>
        <w:t>ίωσης.</w:t>
      </w:r>
    </w:p>
    <w:p w14:paraId="797AEBAE" w14:textId="50EC85C2" w:rsidR="00617861" w:rsidRPr="00617861" w:rsidRDefault="00617861" w:rsidP="0061786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λέγει </w:t>
      </w:r>
      <w:r>
        <w:rPr>
          <w:rFonts w:ascii="Arial" w:hAnsi="Arial" w:cs="Arial"/>
          <w:sz w:val="28"/>
          <w:szCs w:val="28"/>
          <w:lang w:val="en-US"/>
        </w:rPr>
        <w:t>“</w:t>
      </w:r>
      <w:r>
        <w:rPr>
          <w:rFonts w:ascii="Arial" w:hAnsi="Arial" w:cs="Arial"/>
          <w:sz w:val="28"/>
          <w:szCs w:val="28"/>
        </w:rPr>
        <w:t>Επιβεβαίωση</w:t>
      </w:r>
      <w:r>
        <w:rPr>
          <w:rFonts w:ascii="Arial" w:hAnsi="Arial" w:cs="Arial"/>
          <w:sz w:val="28"/>
          <w:szCs w:val="28"/>
          <w:lang w:val="en-US"/>
        </w:rPr>
        <w:t>”.</w:t>
      </w:r>
    </w:p>
    <w:p w14:paraId="713AB4CF" w14:textId="3CA7F75C" w:rsidR="00865625" w:rsidRDefault="00E9335E" w:rsidP="000461C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αποστέλλει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933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στον ασθενή με τις πληροφορίες του </w:t>
      </w:r>
      <w:r w:rsidR="00DF7D2E">
        <w:rPr>
          <w:rFonts w:ascii="Arial" w:hAnsi="Arial" w:cs="Arial"/>
          <w:sz w:val="28"/>
          <w:szCs w:val="28"/>
        </w:rPr>
        <w:t>ραντεβού και στον ιατρό του για την ενημέρωση του</w:t>
      </w:r>
      <w:r w:rsidR="00311D77">
        <w:rPr>
          <w:rFonts w:ascii="Arial" w:hAnsi="Arial" w:cs="Arial"/>
          <w:sz w:val="28"/>
          <w:szCs w:val="28"/>
        </w:rPr>
        <w:t xml:space="preserve"> και δεσμεύει </w:t>
      </w:r>
      <w:r w:rsidR="000461CD">
        <w:rPr>
          <w:rFonts w:ascii="Arial" w:hAnsi="Arial" w:cs="Arial"/>
          <w:sz w:val="28"/>
          <w:szCs w:val="28"/>
        </w:rPr>
        <w:t xml:space="preserve">την </w:t>
      </w:r>
      <w:r w:rsidR="003B6BDA">
        <w:rPr>
          <w:rFonts w:ascii="Arial" w:hAnsi="Arial" w:cs="Arial"/>
          <w:sz w:val="28"/>
          <w:szCs w:val="28"/>
        </w:rPr>
        <w:t>συγκεκριμένη</w:t>
      </w:r>
      <w:r w:rsidR="000461CD">
        <w:rPr>
          <w:rFonts w:ascii="Arial" w:hAnsi="Arial" w:cs="Arial"/>
          <w:sz w:val="28"/>
          <w:szCs w:val="28"/>
        </w:rPr>
        <w:t xml:space="preserve"> ώρα και ημερομηνία</w:t>
      </w:r>
      <w:r w:rsidR="00DF7D2E">
        <w:rPr>
          <w:rFonts w:ascii="Arial" w:hAnsi="Arial" w:cs="Arial"/>
          <w:sz w:val="28"/>
          <w:szCs w:val="28"/>
        </w:rPr>
        <w:t>.</w:t>
      </w:r>
    </w:p>
    <w:p w14:paraId="0C378B5C" w14:textId="7FFFDCCE" w:rsidR="00ED63C3" w:rsidRPr="00ED63C3" w:rsidRDefault="00ED63C3" w:rsidP="00ED6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ν επιστρέφει στην κύρια οθόνη.</w:t>
      </w:r>
    </w:p>
    <w:p w14:paraId="0B4F578D" w14:textId="77777777" w:rsidR="00865625" w:rsidRPr="00CA1197" w:rsidRDefault="00865625" w:rsidP="00617861">
      <w:pPr>
        <w:pStyle w:val="a3"/>
        <w:ind w:left="816"/>
        <w:rPr>
          <w:rFonts w:ascii="Arial" w:hAnsi="Arial" w:cs="Arial"/>
          <w:sz w:val="28"/>
          <w:szCs w:val="28"/>
        </w:rPr>
      </w:pPr>
    </w:p>
    <w:p w14:paraId="5E257C35" w14:textId="77777777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F1AD478" w14:textId="777738E1" w:rsidR="00220148" w:rsidRPr="00AE0034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1. </w:t>
      </w:r>
      <w:r>
        <w:rPr>
          <w:rFonts w:ascii="Arial" w:hAnsi="Arial" w:cs="Arial"/>
          <w:sz w:val="28"/>
          <w:szCs w:val="28"/>
        </w:rPr>
        <w:t xml:space="preserve">Ο ασθενής επιλέγει </w:t>
      </w:r>
      <w:r w:rsidRPr="00AE003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Καθαρισμός</w:t>
      </w:r>
      <w:r w:rsidRPr="00AE003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2355E9EB" w14:textId="1737AE64" w:rsidR="00220148" w:rsidRPr="00CA1197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>Το σύστημα αναιρεί τις προηγούμενες επιλογές του ασθενή</w:t>
      </w:r>
      <w:r w:rsidR="00EF6666">
        <w:rPr>
          <w:rFonts w:ascii="Arial" w:hAnsi="Arial" w:cs="Arial"/>
          <w:sz w:val="28"/>
          <w:szCs w:val="28"/>
        </w:rPr>
        <w:t>.</w:t>
      </w:r>
    </w:p>
    <w:p w14:paraId="31FBAC8C" w14:textId="573A141D" w:rsidR="00220148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3. </w:t>
      </w:r>
      <w:r w:rsidR="00EF6666">
        <w:rPr>
          <w:rFonts w:ascii="Arial" w:hAnsi="Arial" w:cs="Arial"/>
          <w:sz w:val="28"/>
          <w:szCs w:val="28"/>
        </w:rPr>
        <w:t>Συνέχεια στο βήμα 3 της βασικής ροής.</w:t>
      </w:r>
    </w:p>
    <w:p w14:paraId="6A227A91" w14:textId="47C50B4E" w:rsidR="007E776B" w:rsidRDefault="007E776B" w:rsidP="00220148">
      <w:pPr>
        <w:pStyle w:val="a3"/>
        <w:rPr>
          <w:rFonts w:ascii="Arial" w:hAnsi="Arial" w:cs="Arial"/>
          <w:sz w:val="28"/>
          <w:szCs w:val="28"/>
        </w:rPr>
      </w:pPr>
    </w:p>
    <w:p w14:paraId="175E708F" w14:textId="1D10D8FF" w:rsidR="007E776B" w:rsidRPr="00DE5A2C" w:rsidRDefault="007E776B" w:rsidP="00DE5A2C">
      <w:pPr>
        <w:rPr>
          <w:rFonts w:ascii="Arial" w:hAnsi="Arial" w:cs="Arial"/>
          <w:sz w:val="28"/>
          <w:szCs w:val="28"/>
        </w:rPr>
      </w:pPr>
    </w:p>
    <w:p w14:paraId="2A616736" w14:textId="77777777" w:rsidR="007E776B" w:rsidRPr="00CA1197" w:rsidRDefault="007E776B" w:rsidP="00220148">
      <w:pPr>
        <w:pStyle w:val="a3"/>
        <w:rPr>
          <w:rFonts w:ascii="Arial" w:hAnsi="Arial" w:cs="Arial"/>
          <w:sz w:val="28"/>
          <w:szCs w:val="28"/>
        </w:rPr>
      </w:pPr>
    </w:p>
    <w:p w14:paraId="70370C56" w14:textId="11111F36" w:rsidR="007E776B" w:rsidRPr="00CA1197" w:rsidRDefault="007E776B" w:rsidP="007E776B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AE144C5" w14:textId="6A9300B2" w:rsidR="007E776B" w:rsidRPr="00AE0034" w:rsidRDefault="00B638ED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1. </w:t>
      </w:r>
      <w:r w:rsidR="007E776B">
        <w:rPr>
          <w:rFonts w:ascii="Arial" w:hAnsi="Arial" w:cs="Arial"/>
          <w:sz w:val="28"/>
          <w:szCs w:val="28"/>
        </w:rPr>
        <w:t xml:space="preserve">Ο ασθενής επιλέγει </w:t>
      </w:r>
      <w:r w:rsidR="007E776B" w:rsidRPr="00AE003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Νέα </w:t>
      </w:r>
      <w:r w:rsidR="0087048C">
        <w:rPr>
          <w:rFonts w:ascii="Arial" w:hAnsi="Arial" w:cs="Arial"/>
          <w:sz w:val="28"/>
          <w:szCs w:val="28"/>
        </w:rPr>
        <w:t>αναζήτηση</w:t>
      </w:r>
      <w:r w:rsidR="007E776B" w:rsidRPr="00AE0034">
        <w:rPr>
          <w:rFonts w:ascii="Arial" w:hAnsi="Arial" w:cs="Arial"/>
          <w:sz w:val="28"/>
          <w:szCs w:val="28"/>
        </w:rPr>
        <w:t>”</w:t>
      </w:r>
      <w:r w:rsidR="007E776B">
        <w:rPr>
          <w:rFonts w:ascii="Arial" w:hAnsi="Arial" w:cs="Arial"/>
          <w:sz w:val="28"/>
          <w:szCs w:val="28"/>
        </w:rPr>
        <w:t>.</w:t>
      </w:r>
    </w:p>
    <w:p w14:paraId="7F17E10D" w14:textId="62D90B7A" w:rsidR="007E776B" w:rsidRPr="00CA1197" w:rsidRDefault="00865625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2. </w:t>
      </w:r>
      <w:r w:rsidR="007E776B">
        <w:rPr>
          <w:rFonts w:ascii="Arial" w:hAnsi="Arial" w:cs="Arial"/>
          <w:sz w:val="28"/>
          <w:szCs w:val="28"/>
        </w:rPr>
        <w:t xml:space="preserve">Το σύστημα </w:t>
      </w:r>
      <w:r w:rsidR="0087048C">
        <w:rPr>
          <w:rFonts w:ascii="Arial" w:hAnsi="Arial" w:cs="Arial"/>
          <w:sz w:val="28"/>
          <w:szCs w:val="28"/>
        </w:rPr>
        <w:t>τον μεταφέρει στην προηγούμενη οθόνη</w:t>
      </w:r>
      <w:r>
        <w:rPr>
          <w:rFonts w:ascii="Arial" w:hAnsi="Arial" w:cs="Arial"/>
          <w:sz w:val="28"/>
          <w:szCs w:val="28"/>
        </w:rPr>
        <w:t xml:space="preserve"> για το κλείσιμο του ραντεβού που επιθυμεί</w:t>
      </w:r>
      <w:r w:rsidR="007E776B">
        <w:rPr>
          <w:rFonts w:ascii="Arial" w:hAnsi="Arial" w:cs="Arial"/>
          <w:sz w:val="28"/>
          <w:szCs w:val="28"/>
        </w:rPr>
        <w:t>.</w:t>
      </w:r>
    </w:p>
    <w:p w14:paraId="5221A55C" w14:textId="26412DAD" w:rsidR="007E776B" w:rsidRPr="00CA1197" w:rsidRDefault="00865625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3. </w:t>
      </w:r>
      <w:r w:rsidR="007E776B">
        <w:rPr>
          <w:rFonts w:ascii="Arial" w:hAnsi="Arial" w:cs="Arial"/>
          <w:sz w:val="28"/>
          <w:szCs w:val="28"/>
        </w:rPr>
        <w:t>Συνέχεια στο βήμα 3 της βασικής ροής.</w:t>
      </w:r>
    </w:p>
    <w:p w14:paraId="6FD19B27" w14:textId="77777777" w:rsidR="007E776B" w:rsidRPr="00EF6666" w:rsidRDefault="007E776B" w:rsidP="007E776B">
      <w:pPr>
        <w:pStyle w:val="a3"/>
      </w:pPr>
    </w:p>
    <w:p w14:paraId="3904C15C" w14:textId="2CC54B2C" w:rsidR="00CE4676" w:rsidRPr="00CA1197" w:rsidRDefault="00CE4676" w:rsidP="00CE4676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67AC8BB" w14:textId="2DBDC926" w:rsidR="00CE4676" w:rsidRPr="00AE0034" w:rsidRDefault="005452AF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1. </w:t>
      </w:r>
      <w:r w:rsidR="00CE4676">
        <w:rPr>
          <w:rFonts w:ascii="Arial" w:hAnsi="Arial" w:cs="Arial"/>
          <w:sz w:val="28"/>
          <w:szCs w:val="28"/>
        </w:rPr>
        <w:t xml:space="preserve">Ο ασθενής επιλέγει </w:t>
      </w:r>
      <w:r w:rsidR="00CE4676" w:rsidRPr="00AE0034">
        <w:rPr>
          <w:rFonts w:ascii="Arial" w:hAnsi="Arial" w:cs="Arial"/>
          <w:sz w:val="28"/>
          <w:szCs w:val="28"/>
        </w:rPr>
        <w:t>“</w:t>
      </w:r>
      <w:r w:rsidR="00C43103">
        <w:rPr>
          <w:rFonts w:ascii="Arial" w:hAnsi="Arial" w:cs="Arial"/>
          <w:sz w:val="28"/>
          <w:szCs w:val="28"/>
        </w:rPr>
        <w:t>Άκυρο</w:t>
      </w:r>
      <w:r w:rsidR="00CE4676" w:rsidRPr="00AE0034">
        <w:rPr>
          <w:rFonts w:ascii="Arial" w:hAnsi="Arial" w:cs="Arial"/>
          <w:sz w:val="28"/>
          <w:szCs w:val="28"/>
        </w:rPr>
        <w:t>”</w:t>
      </w:r>
      <w:r w:rsidR="00CE4676">
        <w:rPr>
          <w:rFonts w:ascii="Arial" w:hAnsi="Arial" w:cs="Arial"/>
          <w:sz w:val="28"/>
          <w:szCs w:val="28"/>
        </w:rPr>
        <w:t>.</w:t>
      </w:r>
    </w:p>
    <w:p w14:paraId="2F736D66" w14:textId="5A80D972" w:rsidR="00CE4676" w:rsidRPr="00CA1197" w:rsidRDefault="00B52E7E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2. </w:t>
      </w:r>
      <w:r w:rsidR="00CE4676">
        <w:rPr>
          <w:rFonts w:ascii="Arial" w:hAnsi="Arial" w:cs="Arial"/>
          <w:sz w:val="28"/>
          <w:szCs w:val="28"/>
        </w:rPr>
        <w:t xml:space="preserve">Το σύστημα </w:t>
      </w:r>
      <w:r w:rsidR="005452AF">
        <w:rPr>
          <w:rFonts w:ascii="Arial" w:hAnsi="Arial" w:cs="Arial"/>
          <w:sz w:val="28"/>
          <w:szCs w:val="28"/>
        </w:rPr>
        <w:t xml:space="preserve">δεν αποθηκεύει το ραντεβού του και </w:t>
      </w:r>
      <w:r w:rsidR="00EC14A1">
        <w:rPr>
          <w:rFonts w:ascii="Arial" w:hAnsi="Arial" w:cs="Arial"/>
          <w:sz w:val="28"/>
          <w:szCs w:val="28"/>
        </w:rPr>
        <w:t>κλείνει</w:t>
      </w:r>
      <w:r>
        <w:rPr>
          <w:rFonts w:ascii="Arial" w:hAnsi="Arial" w:cs="Arial"/>
          <w:sz w:val="28"/>
          <w:szCs w:val="28"/>
        </w:rPr>
        <w:t xml:space="preserve"> το παράθυρο επιβεβαίωσης</w:t>
      </w:r>
      <w:r w:rsidR="00CE4676">
        <w:rPr>
          <w:rFonts w:ascii="Arial" w:hAnsi="Arial" w:cs="Arial"/>
          <w:sz w:val="28"/>
          <w:szCs w:val="28"/>
        </w:rPr>
        <w:t>.</w:t>
      </w:r>
    </w:p>
    <w:p w14:paraId="7A38B61F" w14:textId="2A0A71E7" w:rsidR="00CE4676" w:rsidRDefault="00B52E7E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3. </w:t>
      </w:r>
      <w:r w:rsidR="00CE4676">
        <w:rPr>
          <w:rFonts w:ascii="Arial" w:hAnsi="Arial" w:cs="Arial"/>
          <w:sz w:val="28"/>
          <w:szCs w:val="28"/>
        </w:rPr>
        <w:t xml:space="preserve">Συνέχεια στο βήμα </w:t>
      </w:r>
      <w:r>
        <w:rPr>
          <w:rFonts w:ascii="Arial" w:hAnsi="Arial" w:cs="Arial"/>
          <w:sz w:val="28"/>
          <w:szCs w:val="28"/>
        </w:rPr>
        <w:t>7</w:t>
      </w:r>
      <w:r w:rsidR="00CE4676">
        <w:rPr>
          <w:rFonts w:ascii="Arial" w:hAnsi="Arial" w:cs="Arial"/>
          <w:sz w:val="28"/>
          <w:szCs w:val="28"/>
        </w:rPr>
        <w:t xml:space="preserve"> της βασικής ροής.</w:t>
      </w:r>
    </w:p>
    <w:p w14:paraId="6DC081C2" w14:textId="0D3EDD53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FBD77B8" w14:textId="62A69B05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2C95EC1B" w14:textId="0E8F80C2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24B47C0" w14:textId="77777777" w:rsidR="00A6722B" w:rsidRPr="00CA1197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AA4F80E" w14:textId="4CEDC487" w:rsidR="00EF6666" w:rsidRDefault="00EF6666" w:rsidP="007E776B"/>
    <w:p w14:paraId="5899485B" w14:textId="0B79B8AF" w:rsidR="008F3081" w:rsidRDefault="008F3081" w:rsidP="007E776B"/>
    <w:p w14:paraId="57AEBB15" w14:textId="654C0698" w:rsidR="008F3081" w:rsidRDefault="008F3081" w:rsidP="007E776B"/>
    <w:p w14:paraId="30A5D9A0" w14:textId="659A91E2" w:rsidR="008F3081" w:rsidRDefault="008F3081" w:rsidP="007E776B"/>
    <w:p w14:paraId="75DB853B" w14:textId="01932B7D" w:rsidR="008F3081" w:rsidRDefault="008F3081" w:rsidP="007E776B"/>
    <w:p w14:paraId="05F8020D" w14:textId="16736393" w:rsidR="008F3081" w:rsidRDefault="008F3081" w:rsidP="007E776B"/>
    <w:p w14:paraId="63BFBBE0" w14:textId="4D976728" w:rsidR="008F3081" w:rsidRDefault="008F3081" w:rsidP="007E776B"/>
    <w:p w14:paraId="445D5354" w14:textId="4B52A9A3" w:rsidR="008F3081" w:rsidRDefault="008F3081" w:rsidP="007E776B"/>
    <w:p w14:paraId="3D42B02D" w14:textId="426D7FA5" w:rsidR="008F3081" w:rsidRDefault="008F3081" w:rsidP="007E776B"/>
    <w:p w14:paraId="7DC6B9D9" w14:textId="4BD4C306" w:rsidR="008F3081" w:rsidRDefault="008F3081" w:rsidP="007E776B"/>
    <w:p w14:paraId="3C4AAD7F" w14:textId="17EEC5B1" w:rsidR="008F3081" w:rsidRDefault="008F3081" w:rsidP="007E776B"/>
    <w:p w14:paraId="3E22E800" w14:textId="5C2B1387" w:rsidR="008F3081" w:rsidRDefault="008F3081" w:rsidP="007E776B"/>
    <w:p w14:paraId="7B98FF7A" w14:textId="378DD891" w:rsidR="008F3081" w:rsidRDefault="008F3081" w:rsidP="007E776B"/>
    <w:p w14:paraId="57BA0638" w14:textId="5E8157F1" w:rsidR="008F3081" w:rsidRDefault="008F3081" w:rsidP="007E776B"/>
    <w:p w14:paraId="23179896" w14:textId="5B45874F" w:rsidR="00DE5A2C" w:rsidRDefault="00DE5A2C" w:rsidP="007E776B"/>
    <w:p w14:paraId="1564D338" w14:textId="77777777" w:rsidR="00DE5A2C" w:rsidRDefault="00DE5A2C" w:rsidP="007E776B"/>
    <w:p w14:paraId="4D8715B3" w14:textId="52584925" w:rsidR="008F3081" w:rsidRDefault="008F3081" w:rsidP="007E776B"/>
    <w:p w14:paraId="33D9DB46" w14:textId="1B48FFE7" w:rsidR="008F3081" w:rsidRDefault="008F3081" w:rsidP="007E776B"/>
    <w:p w14:paraId="1461074C" w14:textId="07A360CA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Περίπτωση χρήσης 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9C2FA3">
        <w:rPr>
          <w:rFonts w:ascii="Arial" w:hAnsi="Arial" w:cs="Arial"/>
          <w:b/>
          <w:bCs/>
          <w:sz w:val="28"/>
          <w:szCs w:val="28"/>
          <w:u w:val="single"/>
        </w:rPr>
        <w:t>Αξιολόγηση Ιατρού</w:t>
      </w:r>
    </w:p>
    <w:p w14:paraId="69619ABD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07A4456" w14:textId="01407653" w:rsidR="008F3081" w:rsidRPr="00D82A77" w:rsidRDefault="008F3081" w:rsidP="00D82A77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επιθυμεί να </w:t>
      </w:r>
      <w:r w:rsidR="00502175">
        <w:rPr>
          <w:rFonts w:ascii="Arial" w:hAnsi="Arial" w:cs="Arial"/>
          <w:sz w:val="28"/>
          <w:szCs w:val="28"/>
        </w:rPr>
        <w:t xml:space="preserve">αξιολογήσει </w:t>
      </w:r>
      <w:r w:rsidR="00C542EF">
        <w:rPr>
          <w:rFonts w:ascii="Arial" w:hAnsi="Arial" w:cs="Arial"/>
          <w:sz w:val="28"/>
          <w:szCs w:val="28"/>
        </w:rPr>
        <w:t xml:space="preserve">κάποιον </w:t>
      </w:r>
      <w:r w:rsidR="0090580C">
        <w:rPr>
          <w:rFonts w:ascii="Arial" w:hAnsi="Arial" w:cs="Arial"/>
          <w:sz w:val="28"/>
          <w:szCs w:val="28"/>
        </w:rPr>
        <w:t>ιατρό</w:t>
      </w:r>
      <w:r w:rsidR="00C542EF">
        <w:rPr>
          <w:rFonts w:ascii="Arial" w:hAnsi="Arial" w:cs="Arial"/>
          <w:sz w:val="28"/>
          <w:szCs w:val="28"/>
        </w:rPr>
        <w:t xml:space="preserve"> του </w:t>
      </w:r>
      <w:r w:rsidR="00D82A77">
        <w:rPr>
          <w:rFonts w:ascii="Arial" w:hAnsi="Arial" w:cs="Arial"/>
          <w:sz w:val="28"/>
          <w:szCs w:val="28"/>
        </w:rPr>
        <w:t xml:space="preserve">και επιλέγει </w:t>
      </w:r>
      <w:r w:rsidR="00D82A77" w:rsidRPr="00D82A77">
        <w:rPr>
          <w:rFonts w:ascii="Arial" w:hAnsi="Arial" w:cs="Arial"/>
          <w:sz w:val="28"/>
          <w:szCs w:val="28"/>
        </w:rPr>
        <w:t>“</w:t>
      </w:r>
      <w:r w:rsidR="002F09F9">
        <w:rPr>
          <w:rFonts w:ascii="Arial" w:hAnsi="Arial" w:cs="Arial"/>
          <w:sz w:val="28"/>
          <w:szCs w:val="28"/>
        </w:rPr>
        <w:t>Α</w:t>
      </w:r>
      <w:r w:rsidR="00D82A77">
        <w:rPr>
          <w:rFonts w:ascii="Arial" w:hAnsi="Arial" w:cs="Arial"/>
          <w:sz w:val="28"/>
          <w:szCs w:val="28"/>
        </w:rPr>
        <w:t>ξιολόγηση</w:t>
      </w:r>
      <w:r w:rsidR="002F09F9">
        <w:rPr>
          <w:rFonts w:ascii="Arial" w:hAnsi="Arial" w:cs="Arial"/>
          <w:sz w:val="28"/>
          <w:szCs w:val="28"/>
        </w:rPr>
        <w:t xml:space="preserve"> </w:t>
      </w:r>
      <w:r w:rsidR="00D82A77">
        <w:rPr>
          <w:rFonts w:ascii="Arial" w:hAnsi="Arial" w:cs="Arial"/>
          <w:sz w:val="28"/>
          <w:szCs w:val="28"/>
        </w:rPr>
        <w:t>Ιατρού</w:t>
      </w:r>
      <w:r w:rsidR="00D82A77" w:rsidRPr="00D82A77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4D9C84DD" w14:textId="502C0A62" w:rsidR="008F3081" w:rsidRPr="00CA1197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 w:rsidR="00C149DF">
        <w:rPr>
          <w:rFonts w:ascii="Arial" w:hAnsi="Arial" w:cs="Arial"/>
          <w:sz w:val="28"/>
          <w:szCs w:val="28"/>
        </w:rPr>
        <w:t>δίνει την δυνατότητα</w:t>
      </w:r>
      <w:r w:rsidR="007278C7">
        <w:rPr>
          <w:rFonts w:ascii="Arial" w:hAnsi="Arial" w:cs="Arial"/>
          <w:sz w:val="28"/>
          <w:szCs w:val="28"/>
        </w:rPr>
        <w:t xml:space="preserve"> να αναζητήσει τον ιατρό </w:t>
      </w:r>
      <w:r w:rsidR="00887EE5">
        <w:rPr>
          <w:rFonts w:ascii="Arial" w:hAnsi="Arial" w:cs="Arial"/>
          <w:sz w:val="28"/>
          <w:szCs w:val="28"/>
        </w:rPr>
        <w:t>προς αξιολόγηση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56E0A7F" w14:textId="30730F91" w:rsidR="008F3081" w:rsidRPr="007B1DC3" w:rsidRDefault="008F3081" w:rsidP="007B1DC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4364F4">
        <w:rPr>
          <w:rFonts w:ascii="Arial" w:hAnsi="Arial" w:cs="Arial"/>
          <w:sz w:val="28"/>
          <w:szCs w:val="28"/>
        </w:rPr>
        <w:t>επιλέγει τον ιατρό</w:t>
      </w:r>
      <w:r>
        <w:rPr>
          <w:rFonts w:ascii="Arial" w:hAnsi="Arial" w:cs="Arial"/>
          <w:sz w:val="28"/>
          <w:szCs w:val="28"/>
        </w:rPr>
        <w:t>.</w:t>
      </w:r>
    </w:p>
    <w:p w14:paraId="29958E8B" w14:textId="5D92F619" w:rsidR="008F3081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7B1DC3">
        <w:rPr>
          <w:rFonts w:ascii="Arial" w:hAnsi="Arial" w:cs="Arial"/>
          <w:sz w:val="28"/>
          <w:szCs w:val="28"/>
        </w:rPr>
        <w:t xml:space="preserve">ελέγχει </w:t>
      </w:r>
      <w:r w:rsidR="00C32443">
        <w:rPr>
          <w:rFonts w:ascii="Arial" w:hAnsi="Arial" w:cs="Arial"/>
          <w:sz w:val="28"/>
          <w:szCs w:val="28"/>
        </w:rPr>
        <w:t xml:space="preserve">ότι ο ασθενής είχε </w:t>
      </w:r>
      <w:r w:rsidR="00631E5B">
        <w:rPr>
          <w:rFonts w:ascii="Arial" w:hAnsi="Arial" w:cs="Arial"/>
          <w:sz w:val="28"/>
          <w:szCs w:val="28"/>
        </w:rPr>
        <w:t>έστω και ένα ραντεβού με τον ιατρό.</w:t>
      </w:r>
    </w:p>
    <w:p w14:paraId="698A2D41" w14:textId="4AABAA92" w:rsidR="008F3081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</w:t>
      </w:r>
      <w:r w:rsidR="00210D0A">
        <w:rPr>
          <w:rFonts w:ascii="Arial" w:hAnsi="Arial" w:cs="Arial"/>
          <w:sz w:val="28"/>
          <w:szCs w:val="28"/>
        </w:rPr>
        <w:t>α κάνει ανασκόπηση των προηγούμενων αξιολογήσεων του</w:t>
      </w:r>
      <w:r w:rsidR="004F3BB5">
        <w:rPr>
          <w:rFonts w:ascii="Arial" w:hAnsi="Arial" w:cs="Arial"/>
          <w:sz w:val="28"/>
          <w:szCs w:val="28"/>
        </w:rPr>
        <w:t xml:space="preserve"> και υπολογίζει</w:t>
      </w:r>
      <w:r w:rsidR="00432BEB">
        <w:rPr>
          <w:rFonts w:ascii="Arial" w:hAnsi="Arial" w:cs="Arial"/>
          <w:sz w:val="28"/>
          <w:szCs w:val="28"/>
        </w:rPr>
        <w:t xml:space="preserve"> και εμφανίζει</w:t>
      </w:r>
      <w:r w:rsidR="004F3BB5">
        <w:rPr>
          <w:rFonts w:ascii="Arial" w:hAnsi="Arial" w:cs="Arial"/>
          <w:sz w:val="28"/>
          <w:szCs w:val="28"/>
        </w:rPr>
        <w:t xml:space="preserve"> το μέσο όρο βαθμολογίας του ιατρού</w:t>
      </w:r>
      <w:r>
        <w:rPr>
          <w:rFonts w:ascii="Arial" w:hAnsi="Arial" w:cs="Arial"/>
          <w:sz w:val="28"/>
          <w:szCs w:val="28"/>
        </w:rPr>
        <w:t>.</w:t>
      </w:r>
    </w:p>
    <w:p w14:paraId="74F710BE" w14:textId="458CDF15" w:rsidR="008F3081" w:rsidRDefault="0099428A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Έπειτα το σύστημα εμφανίζει </w:t>
      </w:r>
      <w:r w:rsidR="00F7660F">
        <w:rPr>
          <w:rFonts w:ascii="Arial" w:hAnsi="Arial" w:cs="Arial"/>
          <w:sz w:val="28"/>
          <w:szCs w:val="28"/>
        </w:rPr>
        <w:t xml:space="preserve">μια οθόνη με το προφίλ του ιατρού και προτείνει στον ασθενή </w:t>
      </w:r>
      <w:r w:rsidR="00795789">
        <w:rPr>
          <w:rFonts w:ascii="Arial" w:hAnsi="Arial" w:cs="Arial"/>
          <w:sz w:val="28"/>
          <w:szCs w:val="28"/>
        </w:rPr>
        <w:t>να κάνει αξιολόγηση</w:t>
      </w:r>
      <w:r w:rsidR="008F3081">
        <w:rPr>
          <w:rFonts w:ascii="Arial" w:hAnsi="Arial" w:cs="Arial"/>
          <w:sz w:val="28"/>
          <w:szCs w:val="28"/>
        </w:rPr>
        <w:t>.</w:t>
      </w:r>
    </w:p>
    <w:p w14:paraId="454A4C13" w14:textId="280589EF" w:rsidR="008F3081" w:rsidRDefault="00D64613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πιλέγει να κάνει αξιολόγηση</w:t>
      </w:r>
      <w:r w:rsidR="008F3081">
        <w:rPr>
          <w:rFonts w:ascii="Arial" w:hAnsi="Arial" w:cs="Arial"/>
          <w:sz w:val="28"/>
          <w:szCs w:val="28"/>
        </w:rPr>
        <w:t>.</w:t>
      </w:r>
    </w:p>
    <w:p w14:paraId="4E5542E7" w14:textId="55A04949" w:rsidR="008F3081" w:rsidRPr="00617861" w:rsidRDefault="00D64613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μφανίζει </w:t>
      </w:r>
      <w:r w:rsidR="00C04B7C">
        <w:rPr>
          <w:rFonts w:ascii="Arial" w:hAnsi="Arial" w:cs="Arial"/>
          <w:sz w:val="28"/>
          <w:szCs w:val="28"/>
        </w:rPr>
        <w:t>την κατάλληλη φόρμα προς αξιολόγηση</w:t>
      </w:r>
      <w:r w:rsidR="008F3081" w:rsidRPr="0083081A">
        <w:rPr>
          <w:rFonts w:ascii="Arial" w:hAnsi="Arial" w:cs="Arial"/>
          <w:sz w:val="28"/>
          <w:szCs w:val="28"/>
        </w:rPr>
        <w:t>.</w:t>
      </w:r>
    </w:p>
    <w:p w14:paraId="2D890893" w14:textId="49726DB0" w:rsidR="006A0283" w:rsidRDefault="006A0283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χρήστης συμπληρώνει την </w:t>
      </w:r>
      <w:r w:rsidR="00C50338">
        <w:rPr>
          <w:rFonts w:ascii="Arial" w:hAnsi="Arial" w:cs="Arial"/>
          <w:sz w:val="28"/>
          <w:szCs w:val="28"/>
        </w:rPr>
        <w:t>κατάλληλη</w:t>
      </w:r>
      <w:r>
        <w:rPr>
          <w:rFonts w:ascii="Arial" w:hAnsi="Arial" w:cs="Arial"/>
          <w:sz w:val="28"/>
          <w:szCs w:val="28"/>
        </w:rPr>
        <w:t xml:space="preserve"> φόρμα</w:t>
      </w:r>
    </w:p>
    <w:p w14:paraId="37F47521" w14:textId="085A92C8" w:rsidR="008F3081" w:rsidRDefault="006A0283" w:rsidP="006062B5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λέγχει ότι η φόρμα συμπληρώθηκε </w:t>
      </w:r>
      <w:r w:rsidR="001745F7">
        <w:rPr>
          <w:rFonts w:ascii="Arial" w:hAnsi="Arial" w:cs="Arial"/>
          <w:sz w:val="28"/>
          <w:szCs w:val="28"/>
        </w:rPr>
        <w:t>σωστά</w:t>
      </w:r>
      <w:r>
        <w:rPr>
          <w:rFonts w:ascii="Arial" w:hAnsi="Arial" w:cs="Arial"/>
          <w:sz w:val="28"/>
          <w:szCs w:val="28"/>
        </w:rPr>
        <w:t xml:space="preserve"> βάσει των προδιαγρ</w:t>
      </w:r>
      <w:r w:rsidR="006062B5">
        <w:rPr>
          <w:rFonts w:ascii="Arial" w:hAnsi="Arial" w:cs="Arial"/>
          <w:sz w:val="28"/>
          <w:szCs w:val="28"/>
        </w:rPr>
        <w:t>αφών του συστήματος</w:t>
      </w:r>
      <w:r w:rsidR="008F3081" w:rsidRPr="006A0283">
        <w:rPr>
          <w:rFonts w:ascii="Arial" w:hAnsi="Arial" w:cs="Arial"/>
          <w:sz w:val="28"/>
          <w:szCs w:val="28"/>
        </w:rPr>
        <w:t>.</w:t>
      </w:r>
    </w:p>
    <w:p w14:paraId="32E04B9B" w14:textId="6002DF20" w:rsidR="006062B5" w:rsidRDefault="00AA5EDC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αποθηκεύει την αξιολόγηση του.</w:t>
      </w:r>
    </w:p>
    <w:p w14:paraId="6936B07B" w14:textId="391CD2AC" w:rsidR="00AA5EDC" w:rsidRDefault="00D53B55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μφανίζει μήνυμα επιτυχίας και καταχωρεί την αξιολόγηση του συγκεκριμένου ασθενή.</w:t>
      </w:r>
    </w:p>
    <w:p w14:paraId="006F851F" w14:textId="77777777" w:rsidR="00652AA7" w:rsidRPr="00652AA7" w:rsidRDefault="00652AA7" w:rsidP="00652AA7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ν επιστρέφει στην κύρια οθόνη.</w:t>
      </w:r>
    </w:p>
    <w:p w14:paraId="48DCB546" w14:textId="77777777" w:rsidR="008F3081" w:rsidRPr="0092613B" w:rsidRDefault="008F3081" w:rsidP="0092613B">
      <w:pPr>
        <w:rPr>
          <w:rFonts w:ascii="Arial" w:hAnsi="Arial" w:cs="Arial"/>
          <w:sz w:val="28"/>
          <w:szCs w:val="28"/>
        </w:rPr>
      </w:pPr>
    </w:p>
    <w:p w14:paraId="56231D83" w14:textId="77777777" w:rsidR="008F3081" w:rsidRPr="00CA1197" w:rsidRDefault="008F3081" w:rsidP="008F3081">
      <w:pPr>
        <w:pStyle w:val="a3"/>
        <w:ind w:left="816"/>
        <w:rPr>
          <w:rFonts w:ascii="Arial" w:hAnsi="Arial" w:cs="Arial"/>
          <w:sz w:val="28"/>
          <w:szCs w:val="28"/>
        </w:rPr>
      </w:pPr>
    </w:p>
    <w:p w14:paraId="1C3017B0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7C098065" w14:textId="082FB5BC" w:rsidR="008F3081" w:rsidRPr="00AE0034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>.α.1.</w:t>
      </w:r>
      <w:r w:rsidR="000812FC" w:rsidRPr="000812FC">
        <w:rPr>
          <w:rFonts w:ascii="Arial" w:hAnsi="Arial" w:cs="Arial"/>
          <w:sz w:val="28"/>
          <w:szCs w:val="28"/>
        </w:rPr>
        <w:t xml:space="preserve"> </w:t>
      </w:r>
      <w:r w:rsidR="000812FC">
        <w:rPr>
          <w:rFonts w:ascii="Arial" w:hAnsi="Arial" w:cs="Arial"/>
          <w:sz w:val="28"/>
          <w:szCs w:val="28"/>
        </w:rPr>
        <w:t>Το σύστημα ελέγχει ότι ο ασθενής είχε έστω και ένα ραντεβού με τον ιατρό.</w:t>
      </w:r>
    </w:p>
    <w:p w14:paraId="138F8B25" w14:textId="06BE2521" w:rsidR="008F3081" w:rsidRPr="00CA1197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0812FC">
        <w:rPr>
          <w:rFonts w:ascii="Arial" w:hAnsi="Arial" w:cs="Arial"/>
          <w:sz w:val="28"/>
          <w:szCs w:val="28"/>
        </w:rPr>
        <w:t>διαπιστώνει ότι ο ασθενής δεν είχε κλείσει π</w:t>
      </w:r>
      <w:r w:rsidR="00380632">
        <w:rPr>
          <w:rFonts w:ascii="Arial" w:hAnsi="Arial" w:cs="Arial"/>
          <w:sz w:val="28"/>
          <w:szCs w:val="28"/>
        </w:rPr>
        <w:t>οτέ</w:t>
      </w:r>
      <w:r w:rsidR="000812FC">
        <w:rPr>
          <w:rFonts w:ascii="Arial" w:hAnsi="Arial" w:cs="Arial"/>
          <w:sz w:val="28"/>
          <w:szCs w:val="28"/>
        </w:rPr>
        <w:t xml:space="preserve"> ραντεβού στον συγκεκριμένο ιατρό.</w:t>
      </w:r>
    </w:p>
    <w:p w14:paraId="04D9C603" w14:textId="013F0087" w:rsidR="008F3081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3. </w:t>
      </w:r>
      <w:r w:rsidR="000812FC">
        <w:rPr>
          <w:rFonts w:ascii="Arial" w:hAnsi="Arial" w:cs="Arial"/>
          <w:sz w:val="28"/>
          <w:szCs w:val="28"/>
        </w:rPr>
        <w:t>Το σύστημα εμφανίζει μήνυμα σφάλματος</w:t>
      </w:r>
      <w:r w:rsidR="003D46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6903E8AC" w14:textId="30132800" w:rsidR="003D46BA" w:rsidRDefault="003D46B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α.4 Συνέχεια στο βήμα 2 της βασικής ροής.</w:t>
      </w:r>
    </w:p>
    <w:p w14:paraId="108C7EB5" w14:textId="78E593E8" w:rsidR="003D46BA" w:rsidRDefault="003D46BA" w:rsidP="008F3081">
      <w:pPr>
        <w:rPr>
          <w:rFonts w:ascii="Arial" w:hAnsi="Arial" w:cs="Arial"/>
          <w:sz w:val="28"/>
          <w:szCs w:val="28"/>
        </w:rPr>
      </w:pPr>
    </w:p>
    <w:p w14:paraId="1A68274A" w14:textId="77777777" w:rsidR="003D46BA" w:rsidRPr="008F3081" w:rsidRDefault="003D46BA" w:rsidP="008F3081">
      <w:pPr>
        <w:rPr>
          <w:rFonts w:ascii="Arial" w:hAnsi="Arial" w:cs="Arial"/>
          <w:sz w:val="28"/>
          <w:szCs w:val="28"/>
        </w:rPr>
      </w:pPr>
    </w:p>
    <w:p w14:paraId="7969BFA8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68EA9301" w14:textId="461A6981" w:rsidR="008F3081" w:rsidRPr="00AE0034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1. </w:t>
      </w:r>
      <w:r w:rsidR="008F3081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>αναζητά κάποιον ιατρό</w:t>
      </w:r>
      <w:r w:rsidR="00CA3B4A">
        <w:rPr>
          <w:rFonts w:ascii="Arial" w:hAnsi="Arial" w:cs="Arial"/>
          <w:sz w:val="28"/>
          <w:szCs w:val="28"/>
        </w:rPr>
        <w:t xml:space="preserve"> που δεν είναι καταχωρημένος στο σύστημα</w:t>
      </w:r>
      <w:r w:rsidR="008F3081">
        <w:rPr>
          <w:rFonts w:ascii="Arial" w:hAnsi="Arial" w:cs="Arial"/>
          <w:sz w:val="28"/>
          <w:szCs w:val="28"/>
        </w:rPr>
        <w:t>.</w:t>
      </w:r>
    </w:p>
    <w:p w14:paraId="0A167AB0" w14:textId="1B0D3351" w:rsidR="008F3081" w:rsidRPr="00CA1197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2. </w:t>
      </w:r>
      <w:r w:rsidR="008F3081">
        <w:rPr>
          <w:rFonts w:ascii="Arial" w:hAnsi="Arial" w:cs="Arial"/>
          <w:sz w:val="28"/>
          <w:szCs w:val="28"/>
        </w:rPr>
        <w:t xml:space="preserve">Το σύστημα </w:t>
      </w:r>
      <w:r w:rsidR="00CA3B4A">
        <w:rPr>
          <w:rFonts w:ascii="Arial" w:hAnsi="Arial" w:cs="Arial"/>
          <w:sz w:val="28"/>
          <w:szCs w:val="28"/>
        </w:rPr>
        <w:t xml:space="preserve">διαπιστώνει ότι ο ιατρός με τα </w:t>
      </w:r>
      <w:r w:rsidR="002638A6">
        <w:rPr>
          <w:rFonts w:ascii="Arial" w:hAnsi="Arial" w:cs="Arial"/>
          <w:sz w:val="28"/>
          <w:szCs w:val="28"/>
        </w:rPr>
        <w:t>συγκεκριμένα</w:t>
      </w:r>
      <w:r w:rsidR="00CA3B4A">
        <w:rPr>
          <w:rFonts w:ascii="Arial" w:hAnsi="Arial" w:cs="Arial"/>
          <w:sz w:val="28"/>
          <w:szCs w:val="28"/>
        </w:rPr>
        <w:t xml:space="preserve"> στοιχεία</w:t>
      </w:r>
      <w:r w:rsidR="00D27752">
        <w:rPr>
          <w:rFonts w:ascii="Arial" w:hAnsi="Arial" w:cs="Arial"/>
          <w:sz w:val="28"/>
          <w:szCs w:val="28"/>
        </w:rPr>
        <w:t xml:space="preserve"> δεν υπάρχει και ενημερώνει τον ασθενή να ελέγξει την </w:t>
      </w:r>
      <w:r w:rsidR="00D65C93">
        <w:rPr>
          <w:rFonts w:ascii="Arial" w:hAnsi="Arial" w:cs="Arial"/>
          <w:sz w:val="28"/>
          <w:szCs w:val="28"/>
        </w:rPr>
        <w:t>εισαγωγή του</w:t>
      </w:r>
      <w:r w:rsidR="008660FA">
        <w:rPr>
          <w:rFonts w:ascii="Arial" w:hAnsi="Arial" w:cs="Arial"/>
          <w:sz w:val="28"/>
          <w:szCs w:val="28"/>
        </w:rPr>
        <w:t>.</w:t>
      </w:r>
    </w:p>
    <w:p w14:paraId="1B6D65F1" w14:textId="2F27D41F" w:rsidR="008F3081" w:rsidRPr="00CA1197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3. </w:t>
      </w:r>
      <w:r w:rsidR="008660FA">
        <w:rPr>
          <w:rFonts w:ascii="Arial" w:hAnsi="Arial" w:cs="Arial"/>
          <w:sz w:val="28"/>
          <w:szCs w:val="28"/>
        </w:rPr>
        <w:t>Συνέχεια</w:t>
      </w:r>
      <w:r w:rsidR="00F55AB1">
        <w:rPr>
          <w:rFonts w:ascii="Arial" w:hAnsi="Arial" w:cs="Arial"/>
          <w:sz w:val="28"/>
          <w:szCs w:val="28"/>
        </w:rPr>
        <w:t xml:space="preserve"> στο βήμα 2 της βασικής ροής</w:t>
      </w:r>
      <w:r w:rsidR="008F3081">
        <w:rPr>
          <w:rFonts w:ascii="Arial" w:hAnsi="Arial" w:cs="Arial"/>
          <w:sz w:val="28"/>
          <w:szCs w:val="28"/>
        </w:rPr>
        <w:t>.</w:t>
      </w:r>
    </w:p>
    <w:p w14:paraId="4EEC8446" w14:textId="77777777" w:rsidR="008F3081" w:rsidRPr="00EF6666" w:rsidRDefault="008F3081" w:rsidP="008F3081">
      <w:pPr>
        <w:pStyle w:val="a3"/>
      </w:pPr>
    </w:p>
    <w:p w14:paraId="629B5455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7BFF3816" w14:textId="42AD304F" w:rsidR="008F3081" w:rsidRPr="00AE0034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 xml:space="preserve">.1. </w:t>
      </w:r>
      <w:r w:rsidR="008F3081">
        <w:rPr>
          <w:rFonts w:ascii="Arial" w:hAnsi="Arial" w:cs="Arial"/>
          <w:sz w:val="28"/>
          <w:szCs w:val="28"/>
        </w:rPr>
        <w:t>Ο ασθενής</w:t>
      </w:r>
      <w:r w:rsidR="004C1419">
        <w:rPr>
          <w:rFonts w:ascii="Arial" w:hAnsi="Arial" w:cs="Arial"/>
          <w:sz w:val="28"/>
          <w:szCs w:val="28"/>
        </w:rPr>
        <w:t xml:space="preserve"> αναζ</w:t>
      </w:r>
      <w:r w:rsidR="004C091D">
        <w:rPr>
          <w:rFonts w:ascii="Arial" w:hAnsi="Arial" w:cs="Arial"/>
          <w:sz w:val="28"/>
          <w:szCs w:val="28"/>
        </w:rPr>
        <w:t>ήτα κάποιον ιατρό.</w:t>
      </w:r>
    </w:p>
    <w:p w14:paraId="0917A3D3" w14:textId="7D0A1F50" w:rsidR="008F3081" w:rsidRPr="00CA1197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2</w:t>
      </w:r>
      <w:r w:rsidR="008F3081" w:rsidRPr="00CA1197">
        <w:rPr>
          <w:rFonts w:ascii="Arial" w:hAnsi="Arial" w:cs="Arial"/>
          <w:sz w:val="28"/>
          <w:szCs w:val="28"/>
        </w:rPr>
        <w:t xml:space="preserve">. </w:t>
      </w:r>
      <w:r w:rsidR="008F3081">
        <w:rPr>
          <w:rFonts w:ascii="Arial" w:hAnsi="Arial" w:cs="Arial"/>
          <w:sz w:val="28"/>
          <w:szCs w:val="28"/>
        </w:rPr>
        <w:t xml:space="preserve">Το σύστημα </w:t>
      </w:r>
      <w:r w:rsidR="008660FA">
        <w:rPr>
          <w:rFonts w:ascii="Arial" w:hAnsi="Arial" w:cs="Arial"/>
          <w:sz w:val="28"/>
          <w:szCs w:val="28"/>
        </w:rPr>
        <w:t>διαπιστώνει</w:t>
      </w:r>
      <w:r w:rsidR="004C091D">
        <w:rPr>
          <w:rFonts w:ascii="Arial" w:hAnsi="Arial" w:cs="Arial"/>
          <w:sz w:val="28"/>
          <w:szCs w:val="28"/>
        </w:rPr>
        <w:t xml:space="preserve"> </w:t>
      </w:r>
      <w:r w:rsidR="00DD79A0">
        <w:rPr>
          <w:rFonts w:ascii="Arial" w:hAnsi="Arial" w:cs="Arial"/>
          <w:sz w:val="28"/>
          <w:szCs w:val="28"/>
        </w:rPr>
        <w:t xml:space="preserve">ότι τα </w:t>
      </w:r>
      <w:r w:rsidR="008660FA">
        <w:rPr>
          <w:rFonts w:ascii="Arial" w:hAnsi="Arial" w:cs="Arial"/>
          <w:sz w:val="28"/>
          <w:szCs w:val="28"/>
        </w:rPr>
        <w:t>στοιχεία</w:t>
      </w:r>
      <w:r w:rsidR="00DD79A0">
        <w:rPr>
          <w:rFonts w:ascii="Arial" w:hAnsi="Arial" w:cs="Arial"/>
          <w:sz w:val="28"/>
          <w:szCs w:val="28"/>
        </w:rPr>
        <w:t xml:space="preserve"> που εισήγαγε ο ασθενής είναι παραπλήσια με τα ορθά στοιχεία κάποιου λογαριασμού ιατρού</w:t>
      </w:r>
      <w:r w:rsidR="009C2A7B">
        <w:rPr>
          <w:rFonts w:ascii="Arial" w:hAnsi="Arial" w:cs="Arial"/>
          <w:sz w:val="28"/>
          <w:szCs w:val="28"/>
        </w:rPr>
        <w:t xml:space="preserve"> και του εμφανίζει τους πιθανούς ιατρούς.</w:t>
      </w:r>
      <w:r w:rsidR="00DD79A0">
        <w:rPr>
          <w:rFonts w:ascii="Arial" w:hAnsi="Arial" w:cs="Arial"/>
          <w:sz w:val="28"/>
          <w:szCs w:val="28"/>
        </w:rPr>
        <w:t xml:space="preserve"> </w:t>
      </w:r>
    </w:p>
    <w:p w14:paraId="6AF484A1" w14:textId="6CD981B1" w:rsidR="008F3081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 xml:space="preserve">.3. </w:t>
      </w:r>
      <w:r w:rsidR="009C2A7B">
        <w:rPr>
          <w:rFonts w:ascii="Arial" w:hAnsi="Arial" w:cs="Arial"/>
          <w:sz w:val="28"/>
          <w:szCs w:val="28"/>
        </w:rPr>
        <w:t xml:space="preserve">Ο </w:t>
      </w:r>
      <w:r w:rsidR="005968F6">
        <w:rPr>
          <w:rFonts w:ascii="Arial" w:hAnsi="Arial" w:cs="Arial"/>
          <w:sz w:val="28"/>
          <w:szCs w:val="28"/>
        </w:rPr>
        <w:t>ασθενής</w:t>
      </w:r>
      <w:r w:rsidR="009C2A7B">
        <w:rPr>
          <w:rFonts w:ascii="Arial" w:hAnsi="Arial" w:cs="Arial"/>
          <w:sz w:val="28"/>
          <w:szCs w:val="28"/>
        </w:rPr>
        <w:t xml:space="preserve"> επιλέγει τον ιατρό που επιθυμεί</w:t>
      </w:r>
      <w:r w:rsidR="008F3081">
        <w:rPr>
          <w:rFonts w:ascii="Arial" w:hAnsi="Arial" w:cs="Arial"/>
          <w:sz w:val="28"/>
          <w:szCs w:val="28"/>
        </w:rPr>
        <w:t>.</w:t>
      </w:r>
    </w:p>
    <w:p w14:paraId="52B3B09F" w14:textId="1D0776D0" w:rsidR="009C2A7B" w:rsidRDefault="009C2A7B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β</w:t>
      </w:r>
      <w:r w:rsidR="006E0FCE">
        <w:rPr>
          <w:rFonts w:ascii="Arial" w:hAnsi="Arial" w:cs="Arial"/>
          <w:sz w:val="28"/>
          <w:szCs w:val="28"/>
        </w:rPr>
        <w:t>.4. Συνέχεια στο βήμα 4 της βασικής ροής.</w:t>
      </w:r>
    </w:p>
    <w:p w14:paraId="656B3954" w14:textId="21F1409B" w:rsidR="001868D8" w:rsidRPr="00CA1197" w:rsidRDefault="001868D8" w:rsidP="001868D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5D833517" w14:textId="69576C36" w:rsidR="001868D8" w:rsidRPr="00AE0034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>Το σύστημα</w:t>
      </w:r>
      <w:r w:rsidR="00FE4918">
        <w:rPr>
          <w:rFonts w:ascii="Arial" w:hAnsi="Arial" w:cs="Arial"/>
          <w:sz w:val="28"/>
          <w:szCs w:val="28"/>
        </w:rPr>
        <w:t xml:space="preserve"> διαπιστώνει ότι ο ιατρός που επιλέχθηκε από τον ασθενή δεν έχει προηγούμενες </w:t>
      </w:r>
      <w:r w:rsidR="00C00116">
        <w:rPr>
          <w:rFonts w:ascii="Arial" w:hAnsi="Arial" w:cs="Arial"/>
          <w:sz w:val="28"/>
          <w:szCs w:val="28"/>
        </w:rPr>
        <w:t>αξιολογήσεις.</w:t>
      </w:r>
    </w:p>
    <w:p w14:paraId="0D988A93" w14:textId="5A38CBA3" w:rsidR="001868D8" w:rsidRPr="00CA1197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C00116">
        <w:rPr>
          <w:rFonts w:ascii="Arial" w:hAnsi="Arial" w:cs="Arial"/>
          <w:sz w:val="28"/>
          <w:szCs w:val="28"/>
        </w:rPr>
        <w:t>ενημερώνει τον ασθενή με σχετικό μήνυμα</w:t>
      </w:r>
      <w:r>
        <w:rPr>
          <w:rFonts w:ascii="Arial" w:hAnsi="Arial" w:cs="Arial"/>
          <w:sz w:val="28"/>
          <w:szCs w:val="28"/>
        </w:rPr>
        <w:t xml:space="preserve"> .</w:t>
      </w:r>
    </w:p>
    <w:p w14:paraId="3008ED5D" w14:textId="1C04EFFF" w:rsidR="001868D8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3. </w:t>
      </w:r>
      <w:r w:rsidR="00E42991">
        <w:rPr>
          <w:rFonts w:ascii="Arial" w:hAnsi="Arial" w:cs="Arial"/>
          <w:sz w:val="28"/>
          <w:szCs w:val="28"/>
        </w:rPr>
        <w:t xml:space="preserve">Το σύστημα </w:t>
      </w:r>
      <w:r w:rsidR="005968F6">
        <w:rPr>
          <w:rFonts w:ascii="Arial" w:hAnsi="Arial" w:cs="Arial"/>
          <w:sz w:val="28"/>
          <w:szCs w:val="28"/>
        </w:rPr>
        <w:t>προτείνει</w:t>
      </w:r>
      <w:r w:rsidR="00E42991">
        <w:rPr>
          <w:rFonts w:ascii="Arial" w:hAnsi="Arial" w:cs="Arial"/>
          <w:sz w:val="28"/>
          <w:szCs w:val="28"/>
        </w:rPr>
        <w:t xml:space="preserve"> στον ασθενή να συνεχίσει με την αξι</w:t>
      </w:r>
      <w:r w:rsidR="0076585C">
        <w:rPr>
          <w:rFonts w:ascii="Arial" w:hAnsi="Arial" w:cs="Arial"/>
          <w:sz w:val="28"/>
          <w:szCs w:val="28"/>
        </w:rPr>
        <w:t>ολόγηση</w:t>
      </w:r>
      <w:r>
        <w:rPr>
          <w:rFonts w:ascii="Arial" w:hAnsi="Arial" w:cs="Arial"/>
          <w:sz w:val="28"/>
          <w:szCs w:val="28"/>
        </w:rPr>
        <w:t>.</w:t>
      </w:r>
    </w:p>
    <w:p w14:paraId="5A8DFE48" w14:textId="162354A0" w:rsidR="008F3081" w:rsidRDefault="001868D8" w:rsidP="001868D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α.4. Συνέχεια στο βήμα </w:t>
      </w:r>
      <w:r w:rsidR="0076585C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της βασικής ροής</w:t>
      </w:r>
      <w:r w:rsidR="0076585C">
        <w:rPr>
          <w:rFonts w:ascii="Arial" w:hAnsi="Arial" w:cs="Arial"/>
          <w:sz w:val="28"/>
          <w:szCs w:val="28"/>
        </w:rPr>
        <w:t>.</w:t>
      </w:r>
    </w:p>
    <w:p w14:paraId="0D1944C8" w14:textId="07B6DF99" w:rsidR="0076585C" w:rsidRPr="00CA1197" w:rsidRDefault="0076585C" w:rsidP="0076585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1D707317" w14:textId="67E0A718" w:rsidR="0076585C" w:rsidRPr="00AE0034" w:rsidRDefault="0076585C" w:rsidP="0076585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Το σύστημα διαπιστώνει </w:t>
      </w:r>
      <w:r w:rsidR="00067977">
        <w:rPr>
          <w:rFonts w:ascii="Arial" w:hAnsi="Arial" w:cs="Arial"/>
          <w:sz w:val="28"/>
          <w:szCs w:val="28"/>
        </w:rPr>
        <w:t>πως ο χρήστης δεν έχει συμπληρώσει όλα τα απαραίτητα πεδία στην φόρμα αξιολόγησης</w:t>
      </w:r>
      <w:r>
        <w:rPr>
          <w:rFonts w:ascii="Arial" w:hAnsi="Arial" w:cs="Arial"/>
          <w:sz w:val="28"/>
          <w:szCs w:val="28"/>
        </w:rPr>
        <w:t>.</w:t>
      </w:r>
    </w:p>
    <w:p w14:paraId="7DFC094D" w14:textId="521B28C9" w:rsidR="0076585C" w:rsidRPr="00CA1197" w:rsidRDefault="0076585C" w:rsidP="0076585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Το σύστημα ενημερώνει τον ασθενή με σχετικό μήνυμα </w:t>
      </w:r>
      <w:r w:rsidR="00013565">
        <w:rPr>
          <w:rFonts w:ascii="Arial" w:hAnsi="Arial" w:cs="Arial"/>
          <w:sz w:val="28"/>
          <w:szCs w:val="28"/>
        </w:rPr>
        <w:t xml:space="preserve">για την συμπλήρωση των </w:t>
      </w:r>
      <w:r w:rsidR="005968F6">
        <w:rPr>
          <w:rFonts w:ascii="Arial" w:hAnsi="Arial" w:cs="Arial"/>
          <w:sz w:val="28"/>
          <w:szCs w:val="28"/>
        </w:rPr>
        <w:t>στοιχείω</w:t>
      </w:r>
      <w:r w:rsidR="007B6DAE">
        <w:rPr>
          <w:rFonts w:ascii="Arial" w:hAnsi="Arial" w:cs="Arial"/>
          <w:sz w:val="28"/>
          <w:szCs w:val="28"/>
        </w:rPr>
        <w:t>ν</w:t>
      </w:r>
      <w:r>
        <w:rPr>
          <w:rFonts w:ascii="Arial" w:hAnsi="Arial" w:cs="Arial"/>
          <w:sz w:val="28"/>
          <w:szCs w:val="28"/>
        </w:rPr>
        <w:t>.</w:t>
      </w:r>
    </w:p>
    <w:p w14:paraId="4BBA2CB7" w14:textId="406086AB" w:rsidR="009C1504" w:rsidRDefault="0076585C" w:rsidP="009C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3. </w:t>
      </w:r>
      <w:r w:rsidR="00B24987">
        <w:rPr>
          <w:rFonts w:ascii="Arial" w:hAnsi="Arial" w:cs="Arial"/>
          <w:sz w:val="28"/>
          <w:szCs w:val="28"/>
        </w:rPr>
        <w:t>Ο ασθενής συμπληρώνει</w:t>
      </w:r>
      <w:r w:rsidR="009C1504">
        <w:rPr>
          <w:rFonts w:ascii="Arial" w:hAnsi="Arial" w:cs="Arial"/>
          <w:sz w:val="28"/>
          <w:szCs w:val="28"/>
        </w:rPr>
        <w:t xml:space="preserve"> κατάλ</w:t>
      </w:r>
      <w:r w:rsidR="00C24596">
        <w:rPr>
          <w:rFonts w:ascii="Arial" w:hAnsi="Arial" w:cs="Arial"/>
          <w:sz w:val="28"/>
          <w:szCs w:val="28"/>
        </w:rPr>
        <w:t>ληλα</w:t>
      </w:r>
      <w:r w:rsidR="00B24987">
        <w:rPr>
          <w:rFonts w:ascii="Arial" w:hAnsi="Arial" w:cs="Arial"/>
          <w:sz w:val="28"/>
          <w:szCs w:val="28"/>
        </w:rPr>
        <w:t xml:space="preserve"> την φόρμα αξιολόγ</w:t>
      </w:r>
      <w:r w:rsidR="002038C8">
        <w:rPr>
          <w:rFonts w:ascii="Arial" w:hAnsi="Arial" w:cs="Arial"/>
          <w:sz w:val="28"/>
          <w:szCs w:val="28"/>
        </w:rPr>
        <w:t>ησης</w:t>
      </w:r>
      <w:r>
        <w:rPr>
          <w:rFonts w:ascii="Arial" w:hAnsi="Arial" w:cs="Arial"/>
          <w:sz w:val="28"/>
          <w:szCs w:val="28"/>
        </w:rPr>
        <w:t>.</w:t>
      </w:r>
    </w:p>
    <w:p w14:paraId="4AEAEFB7" w14:textId="55B2E9A4" w:rsidR="0076585C" w:rsidRDefault="0076585C" w:rsidP="009C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α.4. Συνέχεια στο βήμα </w:t>
      </w:r>
      <w:r w:rsidR="002038C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της βασικής ροής</w:t>
      </w:r>
      <w:r w:rsidR="002038C8">
        <w:rPr>
          <w:rFonts w:ascii="Arial" w:hAnsi="Arial" w:cs="Arial"/>
          <w:sz w:val="28"/>
          <w:szCs w:val="28"/>
        </w:rPr>
        <w:t>.</w:t>
      </w:r>
    </w:p>
    <w:p w14:paraId="3F1B9B96" w14:textId="212CA50F" w:rsidR="00C6658B" w:rsidRDefault="00C6658B" w:rsidP="00F36D42">
      <w:pPr>
        <w:rPr>
          <w:rFonts w:ascii="Arial" w:hAnsi="Arial" w:cs="Arial"/>
          <w:sz w:val="28"/>
          <w:szCs w:val="28"/>
        </w:rPr>
      </w:pPr>
    </w:p>
    <w:p w14:paraId="33885A51" w14:textId="75FB7375" w:rsidR="0069332F" w:rsidRPr="00CA1197" w:rsidRDefault="0069332F" w:rsidP="0069332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Περίπτωση χρήσης </w:t>
      </w:r>
      <w:r w:rsidR="005E39D5" w:rsidRPr="00EA262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9973CE">
        <w:rPr>
          <w:rFonts w:ascii="Arial" w:hAnsi="Arial" w:cs="Arial"/>
          <w:b/>
          <w:bCs/>
          <w:sz w:val="28"/>
          <w:szCs w:val="28"/>
          <w:u w:val="single"/>
        </w:rPr>
        <w:t>Επεξεργασία Προφίλ</w:t>
      </w:r>
    </w:p>
    <w:p w14:paraId="10FDACB8" w14:textId="77777777" w:rsidR="0069332F" w:rsidRPr="00CA1197" w:rsidRDefault="0069332F" w:rsidP="0069332F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ED7D9C5" w14:textId="5DE05BEE" w:rsidR="0069332F" w:rsidRPr="00D82A77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 επιθυμε</w:t>
      </w:r>
      <w:r w:rsidR="007A6F65">
        <w:rPr>
          <w:rFonts w:ascii="Arial" w:hAnsi="Arial" w:cs="Arial"/>
          <w:sz w:val="28"/>
          <w:szCs w:val="28"/>
        </w:rPr>
        <w:t xml:space="preserve">ί να επεξεργαστεί </w:t>
      </w:r>
      <w:r w:rsidR="006D40E9">
        <w:rPr>
          <w:rFonts w:ascii="Arial" w:hAnsi="Arial" w:cs="Arial"/>
          <w:sz w:val="28"/>
          <w:szCs w:val="28"/>
        </w:rPr>
        <w:t xml:space="preserve">τις πληροφορίες του και επιλέγει </w:t>
      </w:r>
      <w:r w:rsidR="006D40E9" w:rsidRPr="006D40E9">
        <w:rPr>
          <w:rFonts w:ascii="Arial" w:hAnsi="Arial" w:cs="Arial"/>
          <w:sz w:val="28"/>
          <w:szCs w:val="28"/>
        </w:rPr>
        <w:t>“</w:t>
      </w:r>
      <w:r w:rsidR="0088344A">
        <w:rPr>
          <w:rFonts w:ascii="Arial" w:hAnsi="Arial" w:cs="Arial"/>
          <w:sz w:val="28"/>
          <w:szCs w:val="28"/>
        </w:rPr>
        <w:t>Ε</w:t>
      </w:r>
      <w:r w:rsidR="006D40E9">
        <w:rPr>
          <w:rFonts w:ascii="Arial" w:hAnsi="Arial" w:cs="Arial"/>
          <w:sz w:val="28"/>
          <w:szCs w:val="28"/>
        </w:rPr>
        <w:t>πεξεργασία</w:t>
      </w:r>
      <w:r w:rsidR="006D40E9" w:rsidRPr="006D40E9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69CA4CFB" w14:textId="6F69E2D4" w:rsidR="0069332F" w:rsidRPr="00CA1197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 w:rsidR="006D40E9">
        <w:rPr>
          <w:rFonts w:ascii="Arial" w:hAnsi="Arial" w:cs="Arial"/>
          <w:sz w:val="28"/>
          <w:szCs w:val="28"/>
        </w:rPr>
        <w:t xml:space="preserve">εμφανίζει την οθόνη με τα </w:t>
      </w:r>
      <w:r w:rsidR="0088344A">
        <w:rPr>
          <w:rFonts w:ascii="Arial" w:hAnsi="Arial" w:cs="Arial"/>
          <w:sz w:val="28"/>
          <w:szCs w:val="28"/>
        </w:rPr>
        <w:t>στοιχεία</w:t>
      </w:r>
      <w:r w:rsidR="006D40E9">
        <w:rPr>
          <w:rFonts w:ascii="Arial" w:hAnsi="Arial" w:cs="Arial"/>
          <w:sz w:val="28"/>
          <w:szCs w:val="28"/>
        </w:rPr>
        <w:t xml:space="preserve"> του λογαριασμ</w:t>
      </w:r>
      <w:r w:rsidR="009249CE">
        <w:rPr>
          <w:rFonts w:ascii="Arial" w:hAnsi="Arial" w:cs="Arial"/>
          <w:sz w:val="28"/>
          <w:szCs w:val="28"/>
        </w:rPr>
        <w:t>ού</w:t>
      </w:r>
      <w:r w:rsidRPr="00CA1197">
        <w:rPr>
          <w:rFonts w:ascii="Arial" w:hAnsi="Arial" w:cs="Arial"/>
          <w:sz w:val="28"/>
          <w:szCs w:val="28"/>
        </w:rPr>
        <w:t>.</w:t>
      </w:r>
    </w:p>
    <w:p w14:paraId="10F8211D" w14:textId="610F6CFC" w:rsidR="0069332F" w:rsidRPr="007B1DC3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D03421">
        <w:rPr>
          <w:rFonts w:ascii="Arial" w:hAnsi="Arial" w:cs="Arial"/>
          <w:sz w:val="28"/>
          <w:szCs w:val="28"/>
        </w:rPr>
        <w:t xml:space="preserve">αλλάζει τα </w:t>
      </w:r>
      <w:r w:rsidR="0088344A">
        <w:rPr>
          <w:rFonts w:ascii="Arial" w:hAnsi="Arial" w:cs="Arial"/>
          <w:sz w:val="28"/>
          <w:szCs w:val="28"/>
        </w:rPr>
        <w:t>στοιχεία</w:t>
      </w:r>
      <w:r w:rsidR="00D03421">
        <w:rPr>
          <w:rFonts w:ascii="Arial" w:hAnsi="Arial" w:cs="Arial"/>
          <w:sz w:val="28"/>
          <w:szCs w:val="28"/>
        </w:rPr>
        <w:t xml:space="preserve"> που επιθυμεί</w:t>
      </w:r>
      <w:r>
        <w:rPr>
          <w:rFonts w:ascii="Arial" w:hAnsi="Arial" w:cs="Arial"/>
          <w:sz w:val="28"/>
          <w:szCs w:val="28"/>
        </w:rPr>
        <w:t>.</w:t>
      </w:r>
    </w:p>
    <w:p w14:paraId="1A1B068A" w14:textId="305326B6" w:rsidR="0069332F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λέγχει ότι ο ασθενή</w:t>
      </w:r>
      <w:r w:rsidR="00D03421">
        <w:rPr>
          <w:rFonts w:ascii="Arial" w:hAnsi="Arial" w:cs="Arial"/>
          <w:sz w:val="28"/>
          <w:szCs w:val="28"/>
        </w:rPr>
        <w:t xml:space="preserve">ς </w:t>
      </w:r>
      <w:r w:rsidR="00E40D87">
        <w:rPr>
          <w:rFonts w:ascii="Arial" w:hAnsi="Arial" w:cs="Arial"/>
          <w:sz w:val="28"/>
          <w:szCs w:val="28"/>
        </w:rPr>
        <w:t xml:space="preserve">έχει συμπληρώσει </w:t>
      </w:r>
      <w:r w:rsidR="0088344A">
        <w:rPr>
          <w:rFonts w:ascii="Arial" w:hAnsi="Arial" w:cs="Arial"/>
          <w:sz w:val="28"/>
          <w:szCs w:val="28"/>
        </w:rPr>
        <w:t>σωστά</w:t>
      </w:r>
      <w:r w:rsidR="00E40D87">
        <w:rPr>
          <w:rFonts w:ascii="Arial" w:hAnsi="Arial" w:cs="Arial"/>
          <w:sz w:val="28"/>
          <w:szCs w:val="28"/>
        </w:rPr>
        <w:t xml:space="preserve"> τα </w:t>
      </w:r>
      <w:r w:rsidR="00467853">
        <w:rPr>
          <w:rFonts w:ascii="Arial" w:hAnsi="Arial" w:cs="Arial"/>
          <w:sz w:val="28"/>
          <w:szCs w:val="28"/>
        </w:rPr>
        <w:t>στοιχεία βάσει των προδιαγραφών του συστήματος</w:t>
      </w:r>
      <w:r>
        <w:rPr>
          <w:rFonts w:ascii="Arial" w:hAnsi="Arial" w:cs="Arial"/>
          <w:sz w:val="28"/>
          <w:szCs w:val="28"/>
        </w:rPr>
        <w:t>.</w:t>
      </w:r>
    </w:p>
    <w:p w14:paraId="19D6AE08" w14:textId="2BA7B603" w:rsidR="0069332F" w:rsidRDefault="0054528C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νημερώνει ότι τα στοιχεία που εισήγαγε είναι έγκυρα </w:t>
      </w:r>
      <w:r w:rsidR="0069332F">
        <w:rPr>
          <w:rFonts w:ascii="Arial" w:hAnsi="Arial" w:cs="Arial"/>
          <w:sz w:val="28"/>
          <w:szCs w:val="28"/>
        </w:rPr>
        <w:t>.</w:t>
      </w:r>
    </w:p>
    <w:p w14:paraId="1C6169F8" w14:textId="4AF0CB07" w:rsidR="0069332F" w:rsidRPr="00D672E2" w:rsidRDefault="00D672E2" w:rsidP="00D672E2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θυμεί να αποθηκεύσει τις αλλαγές του και κάνει χρήση της λειτουργίας </w:t>
      </w:r>
      <w:r w:rsidRPr="00D672E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Αποθήκευση</w:t>
      </w:r>
      <w:r w:rsidRPr="00D672E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602B1BF8" w14:textId="1E8078CD" w:rsidR="0069332F" w:rsidRPr="00617861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</w:t>
      </w:r>
      <w:r w:rsidR="00D672E2">
        <w:rPr>
          <w:rFonts w:ascii="Arial" w:hAnsi="Arial" w:cs="Arial"/>
          <w:sz w:val="28"/>
          <w:szCs w:val="28"/>
        </w:rPr>
        <w:t xml:space="preserve"> καταχωρεί τις αλλαγές του ασθενή</w:t>
      </w:r>
      <w:r w:rsidR="00981F9C">
        <w:rPr>
          <w:rFonts w:ascii="Arial" w:hAnsi="Arial" w:cs="Arial"/>
          <w:sz w:val="28"/>
          <w:szCs w:val="28"/>
        </w:rPr>
        <w:t xml:space="preserve"> και εμφανίζει μήνυμα επιτυχ</w:t>
      </w:r>
      <w:r w:rsidR="00CC47E0">
        <w:rPr>
          <w:rFonts w:ascii="Arial" w:hAnsi="Arial" w:cs="Arial"/>
          <w:sz w:val="28"/>
          <w:szCs w:val="28"/>
        </w:rPr>
        <w:t>ούς αποθήκευσης</w:t>
      </w:r>
      <w:r w:rsidRPr="0083081A">
        <w:rPr>
          <w:rFonts w:ascii="Arial" w:hAnsi="Arial" w:cs="Arial"/>
          <w:sz w:val="28"/>
          <w:szCs w:val="28"/>
        </w:rPr>
        <w:t>.</w:t>
      </w:r>
    </w:p>
    <w:p w14:paraId="48C4E293" w14:textId="0AE5B8AE" w:rsidR="00C6658B" w:rsidRPr="00CC47E0" w:rsidRDefault="00CC47E0" w:rsidP="00CC47E0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κλείνει το μήνυμα</w:t>
      </w:r>
      <w:r w:rsidR="006D17C3">
        <w:rPr>
          <w:rFonts w:ascii="Arial" w:hAnsi="Arial" w:cs="Arial"/>
          <w:sz w:val="28"/>
          <w:szCs w:val="28"/>
        </w:rPr>
        <w:t xml:space="preserve"> και επιστρέφει στην κύρια οθόνη του.</w:t>
      </w:r>
    </w:p>
    <w:p w14:paraId="429108ED" w14:textId="51103394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C65B24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7CA3478B" w14:textId="28186071" w:rsidR="006D17C3" w:rsidRPr="00AE0034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>.α.1.</w:t>
      </w:r>
      <w:r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594D5E">
        <w:rPr>
          <w:rFonts w:ascii="Arial" w:hAnsi="Arial" w:cs="Arial"/>
          <w:sz w:val="28"/>
          <w:szCs w:val="28"/>
        </w:rPr>
        <w:t>διαπιστώνει ότι δεν έχουν συμπληρωθεί σωστά τα στοιχεία</w:t>
      </w:r>
      <w:r>
        <w:rPr>
          <w:rFonts w:ascii="Arial" w:hAnsi="Arial" w:cs="Arial"/>
          <w:sz w:val="28"/>
          <w:szCs w:val="28"/>
        </w:rPr>
        <w:t>.</w:t>
      </w:r>
    </w:p>
    <w:p w14:paraId="1EFCAD0A" w14:textId="12BF9F82" w:rsidR="006D17C3" w:rsidRPr="00CA1197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6E5FEA">
        <w:rPr>
          <w:rFonts w:ascii="Arial" w:hAnsi="Arial" w:cs="Arial"/>
          <w:sz w:val="28"/>
          <w:szCs w:val="28"/>
        </w:rPr>
        <w:t>ενημερώνει</w:t>
      </w:r>
      <w:r w:rsidR="00594D5E">
        <w:rPr>
          <w:rFonts w:ascii="Arial" w:hAnsi="Arial" w:cs="Arial"/>
          <w:sz w:val="28"/>
          <w:szCs w:val="28"/>
        </w:rPr>
        <w:t xml:space="preserve"> τ</w:t>
      </w:r>
      <w:r w:rsidR="006E5FEA">
        <w:rPr>
          <w:rFonts w:ascii="Arial" w:hAnsi="Arial" w:cs="Arial"/>
          <w:sz w:val="28"/>
          <w:szCs w:val="28"/>
        </w:rPr>
        <w:t>ο</w:t>
      </w:r>
      <w:r w:rsidR="00594D5E">
        <w:rPr>
          <w:rFonts w:ascii="Arial" w:hAnsi="Arial" w:cs="Arial"/>
          <w:sz w:val="28"/>
          <w:szCs w:val="28"/>
        </w:rPr>
        <w:t>ν ασθενή και τον προτρέπει να ελέγξει τα στοιχεία που ει</w:t>
      </w:r>
      <w:r w:rsidR="00232394">
        <w:rPr>
          <w:rFonts w:ascii="Arial" w:hAnsi="Arial" w:cs="Arial"/>
          <w:sz w:val="28"/>
          <w:szCs w:val="28"/>
        </w:rPr>
        <w:t>σήγαγε.</w:t>
      </w:r>
    </w:p>
    <w:p w14:paraId="5E8710C1" w14:textId="0EAE7620" w:rsidR="006D17C3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3. </w:t>
      </w:r>
      <w:r w:rsidR="00FC4B16">
        <w:rPr>
          <w:rFonts w:ascii="Arial" w:hAnsi="Arial" w:cs="Arial"/>
          <w:sz w:val="28"/>
          <w:szCs w:val="28"/>
        </w:rPr>
        <w:t xml:space="preserve">Ο ασθενής εισάγει τα </w:t>
      </w:r>
      <w:r w:rsidR="006E5FEA">
        <w:rPr>
          <w:rFonts w:ascii="Arial" w:hAnsi="Arial" w:cs="Arial"/>
          <w:sz w:val="28"/>
          <w:szCs w:val="28"/>
        </w:rPr>
        <w:t>σωστά</w:t>
      </w:r>
      <w:r w:rsidR="00FC4B16">
        <w:rPr>
          <w:rFonts w:ascii="Arial" w:hAnsi="Arial" w:cs="Arial"/>
          <w:sz w:val="28"/>
          <w:szCs w:val="28"/>
        </w:rPr>
        <w:t xml:space="preserve"> στοιχεία</w:t>
      </w:r>
      <w:r>
        <w:rPr>
          <w:rFonts w:ascii="Arial" w:hAnsi="Arial" w:cs="Arial"/>
          <w:sz w:val="28"/>
          <w:szCs w:val="28"/>
        </w:rPr>
        <w:t>.</w:t>
      </w:r>
    </w:p>
    <w:p w14:paraId="6EEB7E4E" w14:textId="7030D7DC" w:rsidR="006D17C3" w:rsidRPr="008F3081" w:rsidRDefault="006D17C3" w:rsidP="00115D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α.4 Συνέχεια στο βήμα </w:t>
      </w:r>
      <w:r w:rsidR="00FC4B1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της βασικής ροής.</w:t>
      </w:r>
    </w:p>
    <w:p w14:paraId="5B595904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DB8D0D6" w14:textId="0DA1F0AC" w:rsidR="006D17C3" w:rsidRPr="00AE0034" w:rsidRDefault="00272B2D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D17C3" w:rsidRPr="00CA1197">
        <w:rPr>
          <w:rFonts w:ascii="Arial" w:hAnsi="Arial" w:cs="Arial"/>
          <w:sz w:val="28"/>
          <w:szCs w:val="28"/>
        </w:rPr>
        <w:t xml:space="preserve">.α.1. </w:t>
      </w:r>
      <w:r>
        <w:rPr>
          <w:rFonts w:ascii="Arial" w:hAnsi="Arial" w:cs="Arial"/>
          <w:sz w:val="28"/>
          <w:szCs w:val="28"/>
        </w:rPr>
        <w:t xml:space="preserve">Το σύστημα δεν </w:t>
      </w:r>
      <w:r w:rsidR="00BF4D1E">
        <w:rPr>
          <w:rFonts w:ascii="Arial" w:hAnsi="Arial" w:cs="Arial"/>
          <w:sz w:val="28"/>
          <w:szCs w:val="28"/>
        </w:rPr>
        <w:t>αποθηκεύει εν τέλει τις αλλαγές και εμφανίζει μήνυμα σφάλματος</w:t>
      </w:r>
      <w:r w:rsidR="006D17C3">
        <w:rPr>
          <w:rFonts w:ascii="Arial" w:hAnsi="Arial" w:cs="Arial"/>
          <w:sz w:val="28"/>
          <w:szCs w:val="28"/>
        </w:rPr>
        <w:t>.</w:t>
      </w:r>
    </w:p>
    <w:p w14:paraId="0910742F" w14:textId="7949944E" w:rsidR="006D17C3" w:rsidRPr="00115D36" w:rsidRDefault="00272B2D" w:rsidP="00115D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D17C3" w:rsidRPr="00CA1197">
        <w:rPr>
          <w:rFonts w:ascii="Arial" w:hAnsi="Arial" w:cs="Arial"/>
          <w:sz w:val="28"/>
          <w:szCs w:val="28"/>
        </w:rPr>
        <w:t xml:space="preserve">.α.2. </w:t>
      </w:r>
      <w:r w:rsidR="00AD421D">
        <w:rPr>
          <w:rFonts w:ascii="Arial" w:hAnsi="Arial" w:cs="Arial"/>
          <w:sz w:val="28"/>
          <w:szCs w:val="28"/>
        </w:rPr>
        <w:t xml:space="preserve">Συνέχεια στο βήμα </w:t>
      </w:r>
      <w:r w:rsidR="005E78A6">
        <w:rPr>
          <w:rFonts w:ascii="Arial" w:hAnsi="Arial" w:cs="Arial"/>
          <w:sz w:val="28"/>
          <w:szCs w:val="28"/>
        </w:rPr>
        <w:t>6 της βασικής ροής.</w:t>
      </w:r>
    </w:p>
    <w:p w14:paraId="5745E8FE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300841C6" w14:textId="292FA039" w:rsidR="006D17C3" w:rsidRPr="00AE0034" w:rsidRDefault="00C44B5A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 xml:space="preserve">.1. </w:t>
      </w:r>
      <w:r w:rsidR="006D17C3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>δεν επιθυμεί να αποθηκεύσει εν τέλει τις αλλαγές του</w:t>
      </w:r>
      <w:r w:rsidR="006D17C3">
        <w:rPr>
          <w:rFonts w:ascii="Arial" w:hAnsi="Arial" w:cs="Arial"/>
          <w:sz w:val="28"/>
          <w:szCs w:val="28"/>
        </w:rPr>
        <w:t>.</w:t>
      </w:r>
    </w:p>
    <w:p w14:paraId="47D0192E" w14:textId="17D27FAF" w:rsidR="006D17C3" w:rsidRPr="00CA1197" w:rsidRDefault="00C44B5A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>.</w:t>
      </w:r>
      <w:r w:rsidR="006D17C3">
        <w:rPr>
          <w:rFonts w:ascii="Arial" w:hAnsi="Arial" w:cs="Arial"/>
          <w:sz w:val="28"/>
          <w:szCs w:val="28"/>
        </w:rPr>
        <w:t>2</w:t>
      </w:r>
      <w:r w:rsidR="006D17C3"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Ο ασθενής κάνει χρήση της επιλογής</w:t>
      </w:r>
      <w:r w:rsidR="001D0394">
        <w:rPr>
          <w:rFonts w:ascii="Arial" w:hAnsi="Arial" w:cs="Arial"/>
          <w:sz w:val="28"/>
          <w:szCs w:val="28"/>
        </w:rPr>
        <w:t xml:space="preserve"> </w:t>
      </w:r>
      <w:r w:rsidR="001D0394" w:rsidRPr="001D0394">
        <w:rPr>
          <w:rFonts w:ascii="Arial" w:hAnsi="Arial" w:cs="Arial"/>
          <w:sz w:val="28"/>
          <w:szCs w:val="28"/>
        </w:rPr>
        <w:t>“</w:t>
      </w:r>
      <w:r w:rsidR="001D0394">
        <w:rPr>
          <w:rFonts w:ascii="Arial" w:hAnsi="Arial" w:cs="Arial"/>
          <w:sz w:val="28"/>
          <w:szCs w:val="28"/>
        </w:rPr>
        <w:t>Άκυρο</w:t>
      </w:r>
      <w:r w:rsidR="001D0394" w:rsidRPr="001D0394">
        <w:rPr>
          <w:rFonts w:ascii="Arial" w:hAnsi="Arial" w:cs="Arial"/>
          <w:sz w:val="28"/>
          <w:szCs w:val="28"/>
        </w:rPr>
        <w:t>”</w:t>
      </w:r>
      <w:r w:rsidR="006D17C3">
        <w:rPr>
          <w:rFonts w:ascii="Arial" w:hAnsi="Arial" w:cs="Arial"/>
          <w:sz w:val="28"/>
          <w:szCs w:val="28"/>
        </w:rPr>
        <w:t xml:space="preserve"> .</w:t>
      </w:r>
    </w:p>
    <w:p w14:paraId="08B1588C" w14:textId="0B69C82D" w:rsidR="006D17C3" w:rsidRPr="00BF08E1" w:rsidRDefault="00C44B5A" w:rsidP="00BF08E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 xml:space="preserve">.3. </w:t>
      </w:r>
      <w:r w:rsidR="00BF08E1">
        <w:rPr>
          <w:rFonts w:ascii="Arial" w:hAnsi="Arial" w:cs="Arial"/>
          <w:sz w:val="28"/>
          <w:szCs w:val="28"/>
        </w:rPr>
        <w:t xml:space="preserve">Το σύστημα </w:t>
      </w:r>
      <w:r w:rsidR="002C3986">
        <w:rPr>
          <w:rFonts w:ascii="Arial" w:hAnsi="Arial" w:cs="Arial"/>
          <w:sz w:val="28"/>
          <w:szCs w:val="28"/>
        </w:rPr>
        <w:t>ανακατευθύνει τον ασθενή στην αρχική του οθόνη.</w:t>
      </w:r>
    </w:p>
    <w:p w14:paraId="0007B42F" w14:textId="6126B95D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Περίπτωση χρήσης </w:t>
      </w:r>
      <w:r w:rsidRPr="00B90887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u w:val="single"/>
        </w:rPr>
        <w:t>Προβολή Οφειλών</w:t>
      </w:r>
    </w:p>
    <w:p w14:paraId="42982EFD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34F776D" w14:textId="0538B064" w:rsidR="00B90887" w:rsidRPr="00D82A7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D57336">
        <w:rPr>
          <w:rFonts w:ascii="Arial" w:hAnsi="Arial" w:cs="Arial"/>
          <w:sz w:val="28"/>
          <w:szCs w:val="28"/>
        </w:rPr>
        <w:t>στην κύρια οθόνη του</w:t>
      </w:r>
      <w:r w:rsidR="00DE17ED">
        <w:rPr>
          <w:rFonts w:ascii="Arial" w:hAnsi="Arial" w:cs="Arial"/>
          <w:sz w:val="28"/>
          <w:szCs w:val="28"/>
        </w:rPr>
        <w:t xml:space="preserve"> επιλέγει </w:t>
      </w:r>
      <w:r w:rsidR="00B85637" w:rsidRPr="00B85637">
        <w:rPr>
          <w:rFonts w:ascii="Arial" w:hAnsi="Arial" w:cs="Arial"/>
          <w:sz w:val="28"/>
          <w:szCs w:val="28"/>
        </w:rPr>
        <w:t>“</w:t>
      </w:r>
      <w:r w:rsidR="00B85637">
        <w:rPr>
          <w:rFonts w:ascii="Arial" w:hAnsi="Arial" w:cs="Arial"/>
          <w:sz w:val="28"/>
          <w:szCs w:val="28"/>
        </w:rPr>
        <w:t>Εμφάνισε Οφειλές</w:t>
      </w:r>
      <w:r w:rsidR="00B85637" w:rsidRPr="00B85637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7AA57E11" w14:textId="0CF0D313" w:rsidR="00B90887" w:rsidRPr="00CA119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>
        <w:rPr>
          <w:rFonts w:ascii="Arial" w:hAnsi="Arial" w:cs="Arial"/>
          <w:sz w:val="28"/>
          <w:szCs w:val="28"/>
        </w:rPr>
        <w:t xml:space="preserve">εμφανίζει την οθόνη με </w:t>
      </w:r>
      <w:r w:rsidR="00B05D38">
        <w:rPr>
          <w:rFonts w:ascii="Arial" w:hAnsi="Arial" w:cs="Arial"/>
          <w:sz w:val="28"/>
          <w:szCs w:val="28"/>
        </w:rPr>
        <w:t>τις οφειλές του.</w:t>
      </w:r>
    </w:p>
    <w:p w14:paraId="39E23A7A" w14:textId="738DDF82" w:rsidR="00B90887" w:rsidRPr="007B1DC3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B05D38">
        <w:rPr>
          <w:rFonts w:ascii="Arial" w:hAnsi="Arial" w:cs="Arial"/>
          <w:sz w:val="28"/>
          <w:szCs w:val="28"/>
        </w:rPr>
        <w:t>επιλέγει μια οφειλή</w:t>
      </w:r>
      <w:r>
        <w:rPr>
          <w:rFonts w:ascii="Arial" w:hAnsi="Arial" w:cs="Arial"/>
          <w:sz w:val="28"/>
          <w:szCs w:val="28"/>
        </w:rPr>
        <w:t>.</w:t>
      </w:r>
    </w:p>
    <w:p w14:paraId="36EA2E2A" w14:textId="5138ADDA" w:rsidR="00B9088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B1677A">
        <w:rPr>
          <w:rFonts w:ascii="Arial" w:hAnsi="Arial" w:cs="Arial"/>
          <w:sz w:val="28"/>
          <w:szCs w:val="28"/>
        </w:rPr>
        <w:t>εμφανίζει στον ασθενή τις λεπτομέρειες της οφειλής</w:t>
      </w:r>
      <w:r>
        <w:rPr>
          <w:rFonts w:ascii="Arial" w:hAnsi="Arial" w:cs="Arial"/>
          <w:sz w:val="28"/>
          <w:szCs w:val="28"/>
        </w:rPr>
        <w:t>.</w:t>
      </w:r>
    </w:p>
    <w:p w14:paraId="70464A83" w14:textId="61C73DB1" w:rsidR="00B724C2" w:rsidRPr="009772B4" w:rsidRDefault="00B724C2" w:rsidP="009772B4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θενής αντιλαμβάνεται ότι η οφειλή</w:t>
      </w:r>
      <w:r w:rsidR="0013578F">
        <w:rPr>
          <w:rFonts w:ascii="Arial" w:hAnsi="Arial" w:cs="Arial"/>
          <w:sz w:val="28"/>
          <w:szCs w:val="28"/>
        </w:rPr>
        <w:t xml:space="preserve"> είναι ανεξόφλητη </w:t>
      </w:r>
      <w:r w:rsidR="009772B4">
        <w:rPr>
          <w:rFonts w:ascii="Arial" w:hAnsi="Arial" w:cs="Arial"/>
          <w:sz w:val="28"/>
          <w:szCs w:val="28"/>
        </w:rPr>
        <w:t xml:space="preserve">και </w:t>
      </w:r>
      <w:r w:rsidR="009772B4" w:rsidRPr="009772B4">
        <w:rPr>
          <w:rFonts w:ascii="Arial" w:hAnsi="Arial" w:cs="Arial"/>
          <w:sz w:val="28"/>
          <w:szCs w:val="28"/>
        </w:rPr>
        <w:t>επιλέγει “Πληρωμή”.</w:t>
      </w:r>
    </w:p>
    <w:p w14:paraId="53A580DE" w14:textId="61815D9E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υ εμφανίζει τους τρόπους πληρωμής</w:t>
      </w:r>
      <w:r w:rsidRPr="00CA1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0F4DB977" w14:textId="75811E1E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πιλέγει τον τρόπο που επιθυμεί.</w:t>
      </w:r>
    </w:p>
    <w:p w14:paraId="33D0C487" w14:textId="55A410F8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Το σύστημα του εμφανίζει ένα παράθυρο για συμπλήρωση των </w:t>
      </w:r>
      <w:r w:rsidR="00F6683C">
        <w:rPr>
          <w:rFonts w:ascii="Arial" w:hAnsi="Arial" w:cs="Arial"/>
          <w:sz w:val="28"/>
          <w:szCs w:val="28"/>
        </w:rPr>
        <w:t>στοιχείων</w:t>
      </w:r>
      <w:r>
        <w:rPr>
          <w:rFonts w:ascii="Arial" w:hAnsi="Arial" w:cs="Arial"/>
          <w:sz w:val="28"/>
          <w:szCs w:val="28"/>
        </w:rPr>
        <w:t xml:space="preserve"> που είναι αναγκαία</w:t>
      </w:r>
      <w:r w:rsidR="0071172A">
        <w:rPr>
          <w:rFonts w:ascii="Arial" w:hAnsi="Arial" w:cs="Arial"/>
          <w:sz w:val="28"/>
          <w:szCs w:val="28"/>
        </w:rPr>
        <w:t xml:space="preserve"> για την ολοκλήρωση της πληρωμής</w:t>
      </w:r>
      <w:r>
        <w:rPr>
          <w:rFonts w:ascii="Arial" w:hAnsi="Arial" w:cs="Arial"/>
          <w:sz w:val="28"/>
          <w:szCs w:val="28"/>
        </w:rPr>
        <w:t>.</w:t>
      </w:r>
    </w:p>
    <w:p w14:paraId="6B102EA8" w14:textId="0838126D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Ο ασθενής συμπληρώνει τα στοιχεία.</w:t>
      </w:r>
    </w:p>
    <w:p w14:paraId="66DAC509" w14:textId="2F3D3CDF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Το σύστημα </w:t>
      </w:r>
      <w:r w:rsidR="009D13F9">
        <w:rPr>
          <w:rFonts w:ascii="Arial" w:hAnsi="Arial" w:cs="Arial"/>
          <w:sz w:val="28"/>
          <w:szCs w:val="28"/>
        </w:rPr>
        <w:t>ελέγχει</w:t>
      </w:r>
      <w:r>
        <w:rPr>
          <w:rFonts w:ascii="Arial" w:hAnsi="Arial" w:cs="Arial"/>
          <w:sz w:val="28"/>
          <w:szCs w:val="28"/>
        </w:rPr>
        <w:t xml:space="preserve"> τα στοιχεία,</w:t>
      </w:r>
      <w:r w:rsidR="0071172A">
        <w:rPr>
          <w:rFonts w:ascii="Arial" w:hAnsi="Arial" w:cs="Arial"/>
          <w:sz w:val="28"/>
          <w:szCs w:val="28"/>
        </w:rPr>
        <w:t xml:space="preserve"> του </w:t>
      </w:r>
      <w:r>
        <w:rPr>
          <w:rFonts w:ascii="Arial" w:hAnsi="Arial" w:cs="Arial"/>
          <w:sz w:val="28"/>
          <w:szCs w:val="28"/>
        </w:rPr>
        <w:t xml:space="preserve">αποστέλλει μοναδικό κωδικό πληρωμής σε </w:t>
      </w:r>
      <w:r>
        <w:rPr>
          <w:rFonts w:ascii="Arial" w:hAnsi="Arial" w:cs="Arial"/>
          <w:sz w:val="28"/>
          <w:szCs w:val="28"/>
          <w:lang w:val="en-US"/>
        </w:rPr>
        <w:t>SMS</w:t>
      </w:r>
      <w:r>
        <w:rPr>
          <w:rFonts w:ascii="Arial" w:hAnsi="Arial" w:cs="Arial"/>
          <w:sz w:val="28"/>
          <w:szCs w:val="28"/>
        </w:rPr>
        <w:t xml:space="preserve"> και εμφανίζει το </w:t>
      </w:r>
      <w:r w:rsidR="009D13F9">
        <w:rPr>
          <w:rFonts w:ascii="Arial" w:hAnsi="Arial" w:cs="Arial"/>
          <w:sz w:val="28"/>
          <w:szCs w:val="28"/>
        </w:rPr>
        <w:t>αντίστοιχο</w:t>
      </w:r>
      <w:r>
        <w:rPr>
          <w:rFonts w:ascii="Arial" w:hAnsi="Arial" w:cs="Arial"/>
          <w:sz w:val="28"/>
          <w:szCs w:val="28"/>
        </w:rPr>
        <w:t xml:space="preserve"> παράθυρο.</w:t>
      </w:r>
    </w:p>
    <w:p w14:paraId="71C5DA96" w14:textId="01EAB861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ισάγει τον κωδικό στο συγκεκριμένο παράθυρο.</w:t>
      </w:r>
    </w:p>
    <w:p w14:paraId="4E5F910C" w14:textId="112C05C9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λέγχει τον κωδικό,</w:t>
      </w:r>
      <w:r w:rsidR="00E157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μφανίζει μήνυμα επιτυχούς πληρωμής και μετατρέπει την οφειλή σε εξοφλημένη.</w:t>
      </w:r>
    </w:p>
    <w:p w14:paraId="6BCC2808" w14:textId="07FE97A6" w:rsidR="00652AA7" w:rsidRDefault="00BD2F14" w:rsidP="00652AA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ν επιστρέφει στην κ</w:t>
      </w:r>
      <w:r w:rsidR="00652AA7">
        <w:rPr>
          <w:rFonts w:ascii="Arial" w:hAnsi="Arial" w:cs="Arial"/>
          <w:sz w:val="28"/>
          <w:szCs w:val="28"/>
        </w:rPr>
        <w:t>ύρια οθόνη.</w:t>
      </w:r>
    </w:p>
    <w:p w14:paraId="1F4E4B6D" w14:textId="77777777" w:rsidR="00F03014" w:rsidRPr="00F03014" w:rsidRDefault="00F03014" w:rsidP="00F03014">
      <w:pPr>
        <w:rPr>
          <w:rFonts w:ascii="Arial" w:hAnsi="Arial" w:cs="Arial"/>
          <w:sz w:val="28"/>
          <w:szCs w:val="28"/>
        </w:rPr>
      </w:pPr>
    </w:p>
    <w:p w14:paraId="21E463E5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1D911FF" w14:textId="035A7111" w:rsidR="00B90887" w:rsidRPr="00AE0034" w:rsidRDefault="008B08F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>.α.1.</w:t>
      </w:r>
      <w:r w:rsidR="00B90887"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θενής</w:t>
      </w:r>
      <w:r w:rsidR="004241B8">
        <w:rPr>
          <w:rFonts w:ascii="Arial" w:hAnsi="Arial" w:cs="Arial"/>
          <w:sz w:val="28"/>
          <w:szCs w:val="28"/>
        </w:rPr>
        <w:t xml:space="preserve"> αντιλαμβάνεται ότι η οφειλή </w:t>
      </w:r>
      <w:r w:rsidR="00E157B7">
        <w:rPr>
          <w:rFonts w:ascii="Arial" w:hAnsi="Arial" w:cs="Arial"/>
          <w:sz w:val="28"/>
          <w:szCs w:val="28"/>
        </w:rPr>
        <w:t>είναι εξοφλη</w:t>
      </w:r>
      <w:r w:rsidR="00BD2F14">
        <w:rPr>
          <w:rFonts w:ascii="Arial" w:hAnsi="Arial" w:cs="Arial"/>
          <w:sz w:val="28"/>
          <w:szCs w:val="28"/>
        </w:rPr>
        <w:t>μένη</w:t>
      </w:r>
      <w:r w:rsidR="00B90887">
        <w:rPr>
          <w:rFonts w:ascii="Arial" w:hAnsi="Arial" w:cs="Arial"/>
          <w:sz w:val="28"/>
          <w:szCs w:val="28"/>
        </w:rPr>
        <w:t>.</w:t>
      </w:r>
    </w:p>
    <w:p w14:paraId="0F943A42" w14:textId="7D0F6DA0" w:rsidR="00B90887" w:rsidRPr="00CA1197" w:rsidRDefault="004241B8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 xml:space="preserve">.α.2. </w:t>
      </w:r>
      <w:r w:rsidR="00F87F4A">
        <w:rPr>
          <w:rFonts w:ascii="Arial" w:hAnsi="Arial" w:cs="Arial"/>
          <w:sz w:val="28"/>
          <w:szCs w:val="28"/>
        </w:rPr>
        <w:t xml:space="preserve">Ο ασθενής επιλέγει </w:t>
      </w:r>
      <w:r w:rsidR="00105261" w:rsidRPr="00105261">
        <w:rPr>
          <w:rFonts w:ascii="Arial" w:hAnsi="Arial" w:cs="Arial"/>
          <w:sz w:val="28"/>
          <w:szCs w:val="28"/>
        </w:rPr>
        <w:t>“</w:t>
      </w:r>
      <w:r w:rsidR="00105261">
        <w:rPr>
          <w:rFonts w:ascii="Arial" w:hAnsi="Arial" w:cs="Arial"/>
          <w:sz w:val="28"/>
          <w:szCs w:val="28"/>
        </w:rPr>
        <w:t>’</w:t>
      </w:r>
      <w:r w:rsidR="006264C9">
        <w:rPr>
          <w:rFonts w:ascii="Arial" w:hAnsi="Arial" w:cs="Arial"/>
          <w:sz w:val="28"/>
          <w:szCs w:val="28"/>
        </w:rPr>
        <w:t>Άκυρο</w:t>
      </w:r>
      <w:r w:rsidR="00105261" w:rsidRPr="00105261">
        <w:rPr>
          <w:rFonts w:ascii="Arial" w:hAnsi="Arial" w:cs="Arial"/>
          <w:sz w:val="28"/>
          <w:szCs w:val="28"/>
        </w:rPr>
        <w:t>”</w:t>
      </w:r>
      <w:r w:rsidR="00B90887">
        <w:rPr>
          <w:rFonts w:ascii="Arial" w:hAnsi="Arial" w:cs="Arial"/>
          <w:sz w:val="28"/>
          <w:szCs w:val="28"/>
        </w:rPr>
        <w:t>.</w:t>
      </w:r>
    </w:p>
    <w:p w14:paraId="448BA88E" w14:textId="7F91409A" w:rsidR="00B90887" w:rsidRDefault="005B08D9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>.α.3.</w:t>
      </w:r>
      <w:r w:rsidR="00E86F90">
        <w:rPr>
          <w:rFonts w:ascii="Arial" w:hAnsi="Arial" w:cs="Arial"/>
          <w:sz w:val="28"/>
          <w:szCs w:val="28"/>
        </w:rPr>
        <w:t>Το σύστημα</w:t>
      </w:r>
      <w:r w:rsidR="00105261">
        <w:rPr>
          <w:rFonts w:ascii="Arial" w:hAnsi="Arial" w:cs="Arial"/>
          <w:sz w:val="28"/>
          <w:szCs w:val="28"/>
        </w:rPr>
        <w:t xml:space="preserve"> τον </w:t>
      </w:r>
      <w:r w:rsidR="006264C9">
        <w:rPr>
          <w:rFonts w:ascii="Arial" w:hAnsi="Arial" w:cs="Arial"/>
          <w:sz w:val="28"/>
          <w:szCs w:val="28"/>
        </w:rPr>
        <w:t>ανακατευθύνει</w:t>
      </w:r>
      <w:r w:rsidR="00105261">
        <w:rPr>
          <w:rFonts w:ascii="Arial" w:hAnsi="Arial" w:cs="Arial"/>
          <w:sz w:val="28"/>
          <w:szCs w:val="28"/>
        </w:rPr>
        <w:t xml:space="preserve"> στην κύρια οθόνη.</w:t>
      </w:r>
    </w:p>
    <w:p w14:paraId="49D64644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3C52686F" w14:textId="75A51C3E" w:rsidR="00B90887" w:rsidRPr="00AE0034" w:rsidRDefault="00105261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B90887" w:rsidRPr="00CA1197">
        <w:rPr>
          <w:rFonts w:ascii="Arial" w:hAnsi="Arial" w:cs="Arial"/>
          <w:sz w:val="28"/>
          <w:szCs w:val="28"/>
        </w:rPr>
        <w:t xml:space="preserve">.α.1. </w:t>
      </w:r>
      <w:r w:rsidR="00B90887">
        <w:rPr>
          <w:rFonts w:ascii="Arial" w:hAnsi="Arial" w:cs="Arial"/>
          <w:sz w:val="28"/>
          <w:szCs w:val="28"/>
        </w:rPr>
        <w:t xml:space="preserve">Το σύστημα </w:t>
      </w:r>
      <w:r>
        <w:rPr>
          <w:rFonts w:ascii="Arial" w:hAnsi="Arial" w:cs="Arial"/>
          <w:sz w:val="28"/>
          <w:szCs w:val="28"/>
        </w:rPr>
        <w:t xml:space="preserve">διαπιστώνει ότι έχουν εισαχθεί λανθασμένα </w:t>
      </w:r>
      <w:r w:rsidR="006264C9">
        <w:rPr>
          <w:rFonts w:ascii="Arial" w:hAnsi="Arial" w:cs="Arial"/>
          <w:sz w:val="28"/>
          <w:szCs w:val="28"/>
        </w:rPr>
        <w:t>στοιχεία</w:t>
      </w:r>
      <w:r w:rsidR="00B90887">
        <w:rPr>
          <w:rFonts w:ascii="Arial" w:hAnsi="Arial" w:cs="Arial"/>
          <w:sz w:val="28"/>
          <w:szCs w:val="28"/>
        </w:rPr>
        <w:t>.</w:t>
      </w:r>
    </w:p>
    <w:p w14:paraId="407D39F9" w14:textId="1C1129B1" w:rsidR="00B90887" w:rsidRDefault="00105261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B90887"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>Το σύστημα ενημερώνει τον ασθενή</w:t>
      </w:r>
      <w:r w:rsidR="00B90887">
        <w:rPr>
          <w:rFonts w:ascii="Arial" w:hAnsi="Arial" w:cs="Arial"/>
          <w:sz w:val="28"/>
          <w:szCs w:val="28"/>
        </w:rPr>
        <w:t>.</w:t>
      </w:r>
    </w:p>
    <w:p w14:paraId="655DF781" w14:textId="2262E23F" w:rsidR="002E111A" w:rsidRDefault="001D404E" w:rsidP="002E11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α.3. Ο ασθενής εισάγει </w:t>
      </w:r>
      <w:r w:rsidR="002E111A">
        <w:rPr>
          <w:rFonts w:ascii="Arial" w:hAnsi="Arial" w:cs="Arial"/>
          <w:sz w:val="28"/>
          <w:szCs w:val="28"/>
        </w:rPr>
        <w:t>τα σωστά στοιχεία.</w:t>
      </w:r>
    </w:p>
    <w:p w14:paraId="468E6074" w14:textId="283427FE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α.4. Συνέχεια στο βήμα 10 της βασικής ροής.</w:t>
      </w:r>
    </w:p>
    <w:p w14:paraId="73EEFE7B" w14:textId="32A5B244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9B49EAA" w14:textId="4137AFEE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06524F1" w14:textId="77777777" w:rsidR="002E111A" w:rsidRP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F25E285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B6FD2B9" w14:textId="724298A1" w:rsidR="00B90887" w:rsidRPr="00AE0034" w:rsidRDefault="00122DB5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 xml:space="preserve">.1. </w:t>
      </w:r>
      <w:r w:rsidR="00B90887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 xml:space="preserve">διαπιστώνει ότι δεν </w:t>
      </w:r>
      <w:r w:rsidR="00ED63E7">
        <w:rPr>
          <w:rFonts w:ascii="Arial" w:hAnsi="Arial" w:cs="Arial"/>
          <w:sz w:val="28"/>
          <w:szCs w:val="28"/>
        </w:rPr>
        <w:t xml:space="preserve">του έχει </w:t>
      </w:r>
      <w:r w:rsidR="00570100">
        <w:rPr>
          <w:rFonts w:ascii="Arial" w:hAnsi="Arial" w:cs="Arial"/>
          <w:sz w:val="28"/>
          <w:szCs w:val="28"/>
        </w:rPr>
        <w:t>αποσταλεί</w:t>
      </w:r>
      <w:r w:rsidR="00ED63E7">
        <w:rPr>
          <w:rFonts w:ascii="Arial" w:hAnsi="Arial" w:cs="Arial"/>
          <w:sz w:val="28"/>
          <w:szCs w:val="28"/>
        </w:rPr>
        <w:t xml:space="preserve"> κωδικός</w:t>
      </w:r>
      <w:r w:rsidR="00B90887">
        <w:rPr>
          <w:rFonts w:ascii="Arial" w:hAnsi="Arial" w:cs="Arial"/>
          <w:sz w:val="28"/>
          <w:szCs w:val="28"/>
        </w:rPr>
        <w:t>.</w:t>
      </w:r>
    </w:p>
    <w:p w14:paraId="5BF3C4D8" w14:textId="543EF91F" w:rsidR="00B90887" w:rsidRPr="006A275D" w:rsidRDefault="00ED63E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2</w:t>
      </w:r>
      <w:r w:rsidR="00B90887" w:rsidRPr="00CA1197">
        <w:rPr>
          <w:rFonts w:ascii="Arial" w:hAnsi="Arial" w:cs="Arial"/>
          <w:sz w:val="28"/>
          <w:szCs w:val="28"/>
        </w:rPr>
        <w:t xml:space="preserve">. </w:t>
      </w:r>
      <w:r w:rsidR="00B908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</w:t>
      </w:r>
      <w:r w:rsidR="00270E68">
        <w:rPr>
          <w:rFonts w:ascii="Arial" w:hAnsi="Arial" w:cs="Arial"/>
          <w:sz w:val="28"/>
          <w:szCs w:val="28"/>
        </w:rPr>
        <w:t xml:space="preserve">θενής επιλέγει </w:t>
      </w:r>
      <w:r w:rsidR="006A275D">
        <w:rPr>
          <w:rFonts w:ascii="Arial" w:hAnsi="Arial" w:cs="Arial"/>
          <w:sz w:val="28"/>
          <w:szCs w:val="28"/>
        </w:rPr>
        <w:t xml:space="preserve">στο παράθυρο που του έχει εμφανίσει το σύστημα </w:t>
      </w:r>
      <w:r w:rsidR="006A275D" w:rsidRPr="006A275D">
        <w:rPr>
          <w:rFonts w:ascii="Arial" w:hAnsi="Arial" w:cs="Arial"/>
          <w:sz w:val="28"/>
          <w:szCs w:val="28"/>
        </w:rPr>
        <w:t>“</w:t>
      </w:r>
      <w:r w:rsidR="006A275D">
        <w:rPr>
          <w:rFonts w:ascii="Arial" w:hAnsi="Arial" w:cs="Arial"/>
          <w:sz w:val="28"/>
          <w:szCs w:val="28"/>
        </w:rPr>
        <w:t xml:space="preserve">Αποστολή </w:t>
      </w:r>
      <w:r w:rsidR="006A275D">
        <w:rPr>
          <w:rFonts w:ascii="Arial" w:hAnsi="Arial" w:cs="Arial"/>
          <w:sz w:val="28"/>
          <w:szCs w:val="28"/>
          <w:lang w:val="en-US"/>
        </w:rPr>
        <w:t>SMS</w:t>
      </w:r>
      <w:r w:rsidR="006A275D" w:rsidRPr="006A275D">
        <w:rPr>
          <w:rFonts w:ascii="Arial" w:hAnsi="Arial" w:cs="Arial"/>
          <w:sz w:val="28"/>
          <w:szCs w:val="28"/>
        </w:rPr>
        <w:t>”</w:t>
      </w:r>
      <w:r w:rsidR="006A275D">
        <w:rPr>
          <w:rFonts w:ascii="Arial" w:hAnsi="Arial" w:cs="Arial"/>
          <w:sz w:val="28"/>
          <w:szCs w:val="28"/>
        </w:rPr>
        <w:t>.</w:t>
      </w:r>
    </w:p>
    <w:p w14:paraId="31D370CE" w14:textId="6B0AA098" w:rsidR="00B90887" w:rsidRDefault="00ED63E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 xml:space="preserve">.3. </w:t>
      </w:r>
      <w:r w:rsidR="006A275D">
        <w:rPr>
          <w:rFonts w:ascii="Arial" w:hAnsi="Arial" w:cs="Arial"/>
          <w:sz w:val="28"/>
          <w:szCs w:val="28"/>
        </w:rPr>
        <w:t>Ο ασθενής λαμβάνει τον</w:t>
      </w:r>
      <w:r w:rsidR="00F03014">
        <w:rPr>
          <w:rFonts w:ascii="Arial" w:hAnsi="Arial" w:cs="Arial"/>
          <w:sz w:val="28"/>
          <w:szCs w:val="28"/>
        </w:rPr>
        <w:t xml:space="preserve"> μοναδικό</w:t>
      </w:r>
      <w:r w:rsidR="006A275D">
        <w:rPr>
          <w:rFonts w:ascii="Arial" w:hAnsi="Arial" w:cs="Arial"/>
          <w:sz w:val="28"/>
          <w:szCs w:val="28"/>
        </w:rPr>
        <w:t xml:space="preserve"> </w:t>
      </w:r>
      <w:r w:rsidR="00886256">
        <w:rPr>
          <w:rFonts w:ascii="Arial" w:hAnsi="Arial" w:cs="Arial"/>
          <w:sz w:val="28"/>
          <w:szCs w:val="28"/>
        </w:rPr>
        <w:t xml:space="preserve">κωδικό με </w:t>
      </w:r>
      <w:r w:rsidR="00886256">
        <w:rPr>
          <w:rFonts w:ascii="Arial" w:hAnsi="Arial" w:cs="Arial"/>
          <w:sz w:val="28"/>
          <w:szCs w:val="28"/>
          <w:lang w:val="en-US"/>
        </w:rPr>
        <w:t>SMS</w:t>
      </w:r>
      <w:r w:rsidR="00886256" w:rsidRPr="00886256">
        <w:rPr>
          <w:rFonts w:ascii="Arial" w:hAnsi="Arial" w:cs="Arial"/>
          <w:sz w:val="28"/>
          <w:szCs w:val="28"/>
        </w:rPr>
        <w:t>.</w:t>
      </w:r>
    </w:p>
    <w:p w14:paraId="2D4F6B56" w14:textId="19670C44" w:rsidR="00886256" w:rsidRDefault="00886256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α.4. Συνέχεια στο βήμα 11 της βασικής ροής.</w:t>
      </w:r>
    </w:p>
    <w:p w14:paraId="214E4158" w14:textId="522D8461" w:rsidR="00EF6936" w:rsidRDefault="00EF6936" w:rsidP="00B90887">
      <w:pPr>
        <w:pStyle w:val="a3"/>
        <w:rPr>
          <w:rFonts w:ascii="Arial" w:hAnsi="Arial" w:cs="Arial"/>
          <w:sz w:val="28"/>
          <w:szCs w:val="28"/>
        </w:rPr>
      </w:pPr>
    </w:p>
    <w:p w14:paraId="1FE147AE" w14:textId="33423CA9" w:rsidR="00EF6936" w:rsidRPr="00CA1197" w:rsidRDefault="00EF6936" w:rsidP="00EF6936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2087B069" w14:textId="47214973" w:rsidR="00EF6936" w:rsidRPr="00AE0034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D3A06">
        <w:rPr>
          <w:rFonts w:ascii="Arial" w:hAnsi="Arial" w:cs="Arial"/>
          <w:sz w:val="28"/>
          <w:szCs w:val="28"/>
        </w:rPr>
        <w:t>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Ο ασθενής </w:t>
      </w:r>
      <w:r w:rsidR="007D3A06">
        <w:rPr>
          <w:rFonts w:ascii="Arial" w:hAnsi="Arial" w:cs="Arial"/>
          <w:sz w:val="28"/>
          <w:szCs w:val="28"/>
        </w:rPr>
        <w:t>εισάγει τον κωδικό</w:t>
      </w:r>
      <w:r>
        <w:rPr>
          <w:rFonts w:ascii="Arial" w:hAnsi="Arial" w:cs="Arial"/>
          <w:sz w:val="28"/>
          <w:szCs w:val="28"/>
        </w:rPr>
        <w:t>.</w:t>
      </w:r>
    </w:p>
    <w:p w14:paraId="10876997" w14:textId="1F882CCE" w:rsidR="00EF6936" w:rsidRPr="006A275D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D3A06">
        <w:rPr>
          <w:rFonts w:ascii="Arial" w:hAnsi="Arial" w:cs="Arial"/>
          <w:sz w:val="28"/>
          <w:szCs w:val="28"/>
        </w:rPr>
        <w:t>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="007D3A06">
        <w:rPr>
          <w:rFonts w:ascii="Arial" w:hAnsi="Arial" w:cs="Arial"/>
          <w:sz w:val="28"/>
          <w:szCs w:val="28"/>
        </w:rPr>
        <w:t>Το σύστημα ελέγχει τον κωδ</w:t>
      </w:r>
      <w:r w:rsidR="008B352C">
        <w:rPr>
          <w:rFonts w:ascii="Arial" w:hAnsi="Arial" w:cs="Arial"/>
          <w:sz w:val="28"/>
          <w:szCs w:val="28"/>
        </w:rPr>
        <w:t>ικό</w:t>
      </w:r>
      <w:r>
        <w:rPr>
          <w:rFonts w:ascii="Arial" w:hAnsi="Arial" w:cs="Arial"/>
          <w:sz w:val="28"/>
          <w:szCs w:val="28"/>
        </w:rPr>
        <w:t>.</w:t>
      </w:r>
    </w:p>
    <w:p w14:paraId="35EA773C" w14:textId="1F49AA1A" w:rsidR="00EF6936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 xml:space="preserve">.3. </w:t>
      </w:r>
      <w:r w:rsidR="008B352C">
        <w:rPr>
          <w:rFonts w:ascii="Arial" w:hAnsi="Arial" w:cs="Arial"/>
          <w:sz w:val="28"/>
          <w:szCs w:val="28"/>
        </w:rPr>
        <w:t>Το σύστημα διαπιστώνει ότι ο</w:t>
      </w:r>
      <w:r w:rsidR="00F03014">
        <w:rPr>
          <w:rFonts w:ascii="Arial" w:hAnsi="Arial" w:cs="Arial"/>
          <w:sz w:val="28"/>
          <w:szCs w:val="28"/>
        </w:rPr>
        <w:t xml:space="preserve"> μοναδικός</w:t>
      </w:r>
      <w:r w:rsidR="008B352C">
        <w:rPr>
          <w:rFonts w:ascii="Arial" w:hAnsi="Arial" w:cs="Arial"/>
          <w:sz w:val="28"/>
          <w:szCs w:val="28"/>
        </w:rPr>
        <w:t xml:space="preserve"> κωδικός είναι λανθασμένος </w:t>
      </w:r>
      <w:r w:rsidR="008726D8">
        <w:rPr>
          <w:rFonts w:ascii="Arial" w:hAnsi="Arial" w:cs="Arial"/>
          <w:sz w:val="28"/>
          <w:szCs w:val="28"/>
        </w:rPr>
        <w:t>και εμφανίζει μήνυμα λάθους</w:t>
      </w:r>
      <w:r w:rsidRPr="00886256">
        <w:rPr>
          <w:rFonts w:ascii="Arial" w:hAnsi="Arial" w:cs="Arial"/>
          <w:sz w:val="28"/>
          <w:szCs w:val="28"/>
        </w:rPr>
        <w:t>.</w:t>
      </w:r>
    </w:p>
    <w:p w14:paraId="7EED072B" w14:textId="7DA47E9A" w:rsidR="00EF6936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="007D3A06">
        <w:rPr>
          <w:rFonts w:ascii="Arial" w:hAnsi="Arial" w:cs="Arial"/>
          <w:sz w:val="28"/>
          <w:szCs w:val="28"/>
        </w:rPr>
        <w:t>β</w:t>
      </w:r>
      <w:r>
        <w:rPr>
          <w:rFonts w:ascii="Arial" w:hAnsi="Arial" w:cs="Arial"/>
          <w:sz w:val="28"/>
          <w:szCs w:val="28"/>
        </w:rPr>
        <w:t xml:space="preserve">.4. </w:t>
      </w:r>
      <w:r w:rsidR="005422C9">
        <w:rPr>
          <w:rFonts w:ascii="Arial" w:hAnsi="Arial" w:cs="Arial"/>
          <w:sz w:val="28"/>
          <w:szCs w:val="28"/>
        </w:rPr>
        <w:t xml:space="preserve">Ο ασθενής επιλέγει </w:t>
      </w:r>
      <w:r w:rsidR="005422C9" w:rsidRPr="005422C9">
        <w:rPr>
          <w:rFonts w:ascii="Arial" w:hAnsi="Arial" w:cs="Arial"/>
          <w:sz w:val="28"/>
          <w:szCs w:val="28"/>
        </w:rPr>
        <w:t>“</w:t>
      </w:r>
      <w:r w:rsidR="005422C9">
        <w:rPr>
          <w:rFonts w:ascii="Arial" w:hAnsi="Arial" w:cs="Arial"/>
          <w:sz w:val="28"/>
          <w:szCs w:val="28"/>
        </w:rPr>
        <w:t xml:space="preserve">Αποστολή </w:t>
      </w:r>
      <w:r w:rsidR="005422C9">
        <w:rPr>
          <w:rFonts w:ascii="Arial" w:hAnsi="Arial" w:cs="Arial"/>
          <w:sz w:val="28"/>
          <w:szCs w:val="28"/>
          <w:lang w:val="en-US"/>
        </w:rPr>
        <w:t>SMS</w:t>
      </w:r>
      <w:r w:rsidR="005422C9" w:rsidRPr="005422C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2A99C6E5" w14:textId="1F5B2DF3" w:rsidR="005422C9" w:rsidRDefault="005422C9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β.5. Το σύστημα του αποστέλλει </w:t>
      </w:r>
      <w:r w:rsidR="00D8727B">
        <w:rPr>
          <w:rFonts w:ascii="Arial" w:hAnsi="Arial" w:cs="Arial"/>
          <w:sz w:val="28"/>
          <w:szCs w:val="28"/>
        </w:rPr>
        <w:t xml:space="preserve">τον </w:t>
      </w:r>
      <w:r w:rsidR="002211F2">
        <w:rPr>
          <w:rFonts w:ascii="Arial" w:hAnsi="Arial" w:cs="Arial"/>
          <w:sz w:val="28"/>
          <w:szCs w:val="28"/>
        </w:rPr>
        <w:t xml:space="preserve">μοναδικό </w:t>
      </w:r>
      <w:r w:rsidR="00D8727B">
        <w:rPr>
          <w:rFonts w:ascii="Arial" w:hAnsi="Arial" w:cs="Arial"/>
          <w:sz w:val="28"/>
          <w:szCs w:val="28"/>
        </w:rPr>
        <w:t>κωδικό.</w:t>
      </w:r>
    </w:p>
    <w:p w14:paraId="7FA21AA1" w14:textId="4F61A86B" w:rsidR="00D8727B" w:rsidRPr="00E8622F" w:rsidRDefault="00D8727B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β.6. Συνέχεια στο βήμα 11 της βασικής ροής.</w:t>
      </w:r>
    </w:p>
    <w:p w14:paraId="373C504C" w14:textId="77777777" w:rsidR="00EF6936" w:rsidRDefault="00EF6936" w:rsidP="00B90887">
      <w:pPr>
        <w:pStyle w:val="a3"/>
        <w:rPr>
          <w:rFonts w:ascii="Arial" w:hAnsi="Arial" w:cs="Arial"/>
          <w:sz w:val="28"/>
          <w:szCs w:val="28"/>
        </w:rPr>
      </w:pPr>
    </w:p>
    <w:p w14:paraId="624E312F" w14:textId="77777777" w:rsidR="0010686D" w:rsidRPr="00886256" w:rsidRDefault="0010686D" w:rsidP="00B90887">
      <w:pPr>
        <w:pStyle w:val="a3"/>
        <w:rPr>
          <w:rFonts w:ascii="Arial" w:hAnsi="Arial" w:cs="Arial"/>
          <w:sz w:val="28"/>
          <w:szCs w:val="28"/>
        </w:rPr>
      </w:pPr>
    </w:p>
    <w:p w14:paraId="7597998B" w14:textId="53EA4F19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5EE9579C" w14:textId="38D2DA3B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C0AEC1E" w14:textId="1A10F6D8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17DA7BF0" w14:textId="33D153E5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08C4A64" w14:textId="210E9BC6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7AAC4F" w14:textId="77777777" w:rsidR="00C6658B" w:rsidRPr="00EF6666" w:rsidRDefault="00C6658B" w:rsidP="0076585C">
      <w:pPr>
        <w:ind w:firstLine="720"/>
      </w:pPr>
    </w:p>
    <w:p w14:paraId="6472399E" w14:textId="77777777" w:rsidR="0076585C" w:rsidRPr="00EF6666" w:rsidRDefault="0076585C" w:rsidP="001868D8">
      <w:pPr>
        <w:ind w:firstLine="720"/>
      </w:pPr>
    </w:p>
    <w:sectPr w:rsidR="0076585C" w:rsidRPr="00EF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361D"/>
    <w:multiLevelType w:val="hybridMultilevel"/>
    <w:tmpl w:val="59DCC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C71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2AF176D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AEB0595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D1C2D31"/>
    <w:multiLevelType w:val="hybridMultilevel"/>
    <w:tmpl w:val="E0DE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52E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4B4E42C4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58CA037F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C"/>
    <w:rsid w:val="00013565"/>
    <w:rsid w:val="000461CD"/>
    <w:rsid w:val="00063A59"/>
    <w:rsid w:val="00067977"/>
    <w:rsid w:val="000812FC"/>
    <w:rsid w:val="000A17B0"/>
    <w:rsid w:val="000A39DF"/>
    <w:rsid w:val="000C3280"/>
    <w:rsid w:val="000F3A7D"/>
    <w:rsid w:val="00105261"/>
    <w:rsid w:val="0010686D"/>
    <w:rsid w:val="00115D36"/>
    <w:rsid w:val="00122DB5"/>
    <w:rsid w:val="0013578F"/>
    <w:rsid w:val="001377BD"/>
    <w:rsid w:val="00145C3C"/>
    <w:rsid w:val="001719A0"/>
    <w:rsid w:val="001745F7"/>
    <w:rsid w:val="001868D8"/>
    <w:rsid w:val="001D0394"/>
    <w:rsid w:val="001D102F"/>
    <w:rsid w:val="001D404E"/>
    <w:rsid w:val="001F0FCC"/>
    <w:rsid w:val="002038C8"/>
    <w:rsid w:val="00210D0A"/>
    <w:rsid w:val="00220148"/>
    <w:rsid w:val="002211F2"/>
    <w:rsid w:val="00232394"/>
    <w:rsid w:val="00242378"/>
    <w:rsid w:val="002638A6"/>
    <w:rsid w:val="00270E68"/>
    <w:rsid w:val="00272B2D"/>
    <w:rsid w:val="002B7369"/>
    <w:rsid w:val="002C3986"/>
    <w:rsid w:val="002E111A"/>
    <w:rsid w:val="002F09F9"/>
    <w:rsid w:val="00311D77"/>
    <w:rsid w:val="00335CC4"/>
    <w:rsid w:val="00380632"/>
    <w:rsid w:val="003B6BDA"/>
    <w:rsid w:val="003D46BA"/>
    <w:rsid w:val="003D7DF1"/>
    <w:rsid w:val="003F52EA"/>
    <w:rsid w:val="00404390"/>
    <w:rsid w:val="004241B8"/>
    <w:rsid w:val="00432BEB"/>
    <w:rsid w:val="004364F4"/>
    <w:rsid w:val="00467853"/>
    <w:rsid w:val="00490FB3"/>
    <w:rsid w:val="004B5C44"/>
    <w:rsid w:val="004C091D"/>
    <w:rsid w:val="004C1419"/>
    <w:rsid w:val="004E6120"/>
    <w:rsid w:val="004F3BB5"/>
    <w:rsid w:val="004F6C28"/>
    <w:rsid w:val="00502175"/>
    <w:rsid w:val="005067F9"/>
    <w:rsid w:val="005275E7"/>
    <w:rsid w:val="005422C9"/>
    <w:rsid w:val="0054528C"/>
    <w:rsid w:val="005452AF"/>
    <w:rsid w:val="005475C5"/>
    <w:rsid w:val="00553091"/>
    <w:rsid w:val="00570100"/>
    <w:rsid w:val="00570627"/>
    <w:rsid w:val="00594D5E"/>
    <w:rsid w:val="005968F6"/>
    <w:rsid w:val="005969FF"/>
    <w:rsid w:val="005B08D9"/>
    <w:rsid w:val="005C1E17"/>
    <w:rsid w:val="005E39D5"/>
    <w:rsid w:val="005E78A6"/>
    <w:rsid w:val="006062B5"/>
    <w:rsid w:val="00617861"/>
    <w:rsid w:val="006264C9"/>
    <w:rsid w:val="00631E5B"/>
    <w:rsid w:val="00644079"/>
    <w:rsid w:val="00652AA7"/>
    <w:rsid w:val="00657B53"/>
    <w:rsid w:val="00666E1C"/>
    <w:rsid w:val="00667A10"/>
    <w:rsid w:val="00677641"/>
    <w:rsid w:val="0069332F"/>
    <w:rsid w:val="00695161"/>
    <w:rsid w:val="006A0283"/>
    <w:rsid w:val="006A275D"/>
    <w:rsid w:val="006D0156"/>
    <w:rsid w:val="006D17C3"/>
    <w:rsid w:val="006D40E9"/>
    <w:rsid w:val="006E0FCE"/>
    <w:rsid w:val="006E5FEA"/>
    <w:rsid w:val="006F39A3"/>
    <w:rsid w:val="006F58A8"/>
    <w:rsid w:val="0071172A"/>
    <w:rsid w:val="0072125E"/>
    <w:rsid w:val="007278C7"/>
    <w:rsid w:val="00737C34"/>
    <w:rsid w:val="00741F27"/>
    <w:rsid w:val="0076585C"/>
    <w:rsid w:val="00787C40"/>
    <w:rsid w:val="00795789"/>
    <w:rsid w:val="007A312E"/>
    <w:rsid w:val="007A6F65"/>
    <w:rsid w:val="007B1DC3"/>
    <w:rsid w:val="007B311D"/>
    <w:rsid w:val="007B6DAE"/>
    <w:rsid w:val="007D3A06"/>
    <w:rsid w:val="007E776B"/>
    <w:rsid w:val="0083081A"/>
    <w:rsid w:val="00865625"/>
    <w:rsid w:val="008660FA"/>
    <w:rsid w:val="0087048C"/>
    <w:rsid w:val="008726D8"/>
    <w:rsid w:val="00873312"/>
    <w:rsid w:val="00875A12"/>
    <w:rsid w:val="0087724F"/>
    <w:rsid w:val="0088198D"/>
    <w:rsid w:val="0088344A"/>
    <w:rsid w:val="00886256"/>
    <w:rsid w:val="00887EE5"/>
    <w:rsid w:val="00891D9E"/>
    <w:rsid w:val="00892B17"/>
    <w:rsid w:val="008B08F7"/>
    <w:rsid w:val="008B352C"/>
    <w:rsid w:val="008C0C62"/>
    <w:rsid w:val="008E1BFC"/>
    <w:rsid w:val="008F3081"/>
    <w:rsid w:val="00901B4E"/>
    <w:rsid w:val="0090580C"/>
    <w:rsid w:val="009205B3"/>
    <w:rsid w:val="009249CE"/>
    <w:rsid w:val="0092613B"/>
    <w:rsid w:val="0093421D"/>
    <w:rsid w:val="0094093E"/>
    <w:rsid w:val="00957846"/>
    <w:rsid w:val="009772B4"/>
    <w:rsid w:val="00981F9C"/>
    <w:rsid w:val="0099428A"/>
    <w:rsid w:val="009973CE"/>
    <w:rsid w:val="009C0D7C"/>
    <w:rsid w:val="009C1504"/>
    <w:rsid w:val="009C2A7B"/>
    <w:rsid w:val="009C2FA3"/>
    <w:rsid w:val="009D13F9"/>
    <w:rsid w:val="009D3B20"/>
    <w:rsid w:val="009D6E52"/>
    <w:rsid w:val="009F58B6"/>
    <w:rsid w:val="00A6722B"/>
    <w:rsid w:val="00A94B70"/>
    <w:rsid w:val="00AA5EDC"/>
    <w:rsid w:val="00AC0459"/>
    <w:rsid w:val="00AC0881"/>
    <w:rsid w:val="00AD421D"/>
    <w:rsid w:val="00AE0034"/>
    <w:rsid w:val="00AE0B43"/>
    <w:rsid w:val="00B05D38"/>
    <w:rsid w:val="00B1677A"/>
    <w:rsid w:val="00B24987"/>
    <w:rsid w:val="00B52E7E"/>
    <w:rsid w:val="00B541E1"/>
    <w:rsid w:val="00B54AC8"/>
    <w:rsid w:val="00B638ED"/>
    <w:rsid w:val="00B724C2"/>
    <w:rsid w:val="00B74E89"/>
    <w:rsid w:val="00B751F2"/>
    <w:rsid w:val="00B85637"/>
    <w:rsid w:val="00B90887"/>
    <w:rsid w:val="00BA1055"/>
    <w:rsid w:val="00BA7A9A"/>
    <w:rsid w:val="00BD2F14"/>
    <w:rsid w:val="00BF08E1"/>
    <w:rsid w:val="00BF4D1E"/>
    <w:rsid w:val="00C00116"/>
    <w:rsid w:val="00C00C64"/>
    <w:rsid w:val="00C04B7C"/>
    <w:rsid w:val="00C149DF"/>
    <w:rsid w:val="00C24596"/>
    <w:rsid w:val="00C32443"/>
    <w:rsid w:val="00C43103"/>
    <w:rsid w:val="00C44B5A"/>
    <w:rsid w:val="00C50338"/>
    <w:rsid w:val="00C5392A"/>
    <w:rsid w:val="00C542EF"/>
    <w:rsid w:val="00C6658B"/>
    <w:rsid w:val="00C8394F"/>
    <w:rsid w:val="00C95B0A"/>
    <w:rsid w:val="00C97483"/>
    <w:rsid w:val="00CA1197"/>
    <w:rsid w:val="00CA3B4A"/>
    <w:rsid w:val="00CB4D37"/>
    <w:rsid w:val="00CC47E0"/>
    <w:rsid w:val="00CE3C3E"/>
    <w:rsid w:val="00CE4676"/>
    <w:rsid w:val="00CF0A99"/>
    <w:rsid w:val="00D03421"/>
    <w:rsid w:val="00D0573C"/>
    <w:rsid w:val="00D11693"/>
    <w:rsid w:val="00D27752"/>
    <w:rsid w:val="00D53B55"/>
    <w:rsid w:val="00D57336"/>
    <w:rsid w:val="00D64613"/>
    <w:rsid w:val="00D65C93"/>
    <w:rsid w:val="00D672E2"/>
    <w:rsid w:val="00D82A77"/>
    <w:rsid w:val="00D8727B"/>
    <w:rsid w:val="00D9624D"/>
    <w:rsid w:val="00DC1066"/>
    <w:rsid w:val="00DD79A0"/>
    <w:rsid w:val="00DE17ED"/>
    <w:rsid w:val="00DE5A2C"/>
    <w:rsid w:val="00DF2AFD"/>
    <w:rsid w:val="00DF7D2E"/>
    <w:rsid w:val="00E11E31"/>
    <w:rsid w:val="00E157B7"/>
    <w:rsid w:val="00E40D87"/>
    <w:rsid w:val="00E42991"/>
    <w:rsid w:val="00E8622F"/>
    <w:rsid w:val="00E86F90"/>
    <w:rsid w:val="00E90F2C"/>
    <w:rsid w:val="00E9335E"/>
    <w:rsid w:val="00EA262A"/>
    <w:rsid w:val="00EA3F4C"/>
    <w:rsid w:val="00EC0749"/>
    <w:rsid w:val="00EC14A1"/>
    <w:rsid w:val="00ED132C"/>
    <w:rsid w:val="00ED63C3"/>
    <w:rsid w:val="00ED63E7"/>
    <w:rsid w:val="00EF6666"/>
    <w:rsid w:val="00EF6936"/>
    <w:rsid w:val="00F03014"/>
    <w:rsid w:val="00F25F2D"/>
    <w:rsid w:val="00F36D42"/>
    <w:rsid w:val="00F55AB1"/>
    <w:rsid w:val="00F6683C"/>
    <w:rsid w:val="00F7660F"/>
    <w:rsid w:val="00F7767A"/>
    <w:rsid w:val="00F87F4A"/>
    <w:rsid w:val="00F95444"/>
    <w:rsid w:val="00FC4B1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24"/>
  <w15:chartTrackingRefBased/>
  <w15:docId w15:val="{7B49285F-545D-44B1-A348-5DBB5B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233-483C-4348-9C91-4D4567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8</Pages>
  <Words>1353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χιζας</dc:creator>
  <cp:keywords/>
  <dc:description/>
  <cp:lastModifiedBy>Νικος Σχιζας</cp:lastModifiedBy>
  <cp:revision>241</cp:revision>
  <dcterms:created xsi:type="dcterms:W3CDTF">2021-04-02T08:04:00Z</dcterms:created>
  <dcterms:modified xsi:type="dcterms:W3CDTF">2021-04-04T22:50:00Z</dcterms:modified>
</cp:coreProperties>
</file>